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9AFA" w14:textId="79D9CF99" w:rsidR="00ED58AE" w:rsidRPr="009A0139" w:rsidRDefault="007B485A" w:rsidP="00014D2F">
      <w:pPr>
        <w:pStyle w:val="Title"/>
      </w:pPr>
      <w:r>
        <w:t xml:space="preserve"> </w:t>
      </w:r>
      <w:r w:rsidR="00ED58AE" w:rsidRPr="009A0139">
        <w:t xml:space="preserve">Practical Exercise </w:t>
      </w:r>
      <w:r w:rsidR="003B6EA0">
        <w:t>8</w:t>
      </w:r>
      <w:r w:rsidR="00ED58AE" w:rsidRPr="009A0139">
        <w:t xml:space="preserve"> </w:t>
      </w:r>
      <w:r w:rsidR="00014D2F">
        <w:t>–</w:t>
      </w:r>
      <w:r w:rsidR="00ED58AE" w:rsidRPr="009A0139">
        <w:t xml:space="preserve"> </w:t>
      </w:r>
      <w:r w:rsidR="00F56C3E">
        <w:t>Arrays</w:t>
      </w:r>
    </w:p>
    <w:p w14:paraId="118EAFF3" w14:textId="77777777" w:rsidR="005C5C23" w:rsidRDefault="005C5C23" w:rsidP="005C5C23">
      <w:pPr>
        <w:rPr>
          <w:lang w:val="en-AU"/>
        </w:rPr>
      </w:pPr>
      <w:r>
        <w:t>A</w:t>
      </w:r>
      <w:r w:rsidRPr="002F4FAA">
        <w:t xml:space="preserve">n array is </w:t>
      </w:r>
      <w:r>
        <w:t xml:space="preserve">an </w:t>
      </w:r>
      <w:r w:rsidRPr="00BD65F3">
        <w:t>indexed</w:t>
      </w:r>
      <w:r>
        <w:t xml:space="preserve"> (numbered)</w:t>
      </w:r>
      <w:r w:rsidRPr="002F4FAA">
        <w:t xml:space="preserve"> </w:t>
      </w:r>
      <w:r>
        <w:t>list</w:t>
      </w:r>
      <w:r w:rsidRPr="002F4FAA">
        <w:t xml:space="preserve"> of items </w:t>
      </w:r>
      <w:r>
        <w:t>that</w:t>
      </w:r>
      <w:r w:rsidRPr="002F4FAA">
        <w:t xml:space="preserve"> are all of the same </w:t>
      </w:r>
      <w:r>
        <w:t xml:space="preserve">data </w:t>
      </w:r>
      <w:r w:rsidRPr="002F4FAA">
        <w:t>type.</w:t>
      </w:r>
    </w:p>
    <w:p w14:paraId="2A00BFD1" w14:textId="77777777" w:rsidR="005C5C23" w:rsidRDefault="005C5C23" w:rsidP="00B47198">
      <w:pPr>
        <w:rPr>
          <w:lang w:val="en-AU"/>
        </w:rPr>
      </w:pPr>
    </w:p>
    <w:p w14:paraId="6FE79B59" w14:textId="7D1E4DAE" w:rsidR="00CE47E8" w:rsidRDefault="00CE47E8" w:rsidP="00B47198">
      <w:pPr>
        <w:rPr>
          <w:lang w:val="en-AU"/>
        </w:rPr>
      </w:pPr>
      <w:r>
        <w:rPr>
          <w:lang w:val="en-AU"/>
        </w:rPr>
        <w:t>The purpose of this</w:t>
      </w:r>
      <w:r w:rsidR="00855C3D">
        <w:rPr>
          <w:lang w:val="en-AU"/>
        </w:rPr>
        <w:t xml:space="preserve"> </w:t>
      </w:r>
      <w:r>
        <w:rPr>
          <w:lang w:val="en-AU"/>
        </w:rPr>
        <w:t xml:space="preserve">practical exercise </w:t>
      </w:r>
      <w:r w:rsidR="00855C3D">
        <w:rPr>
          <w:lang w:val="en-AU"/>
        </w:rPr>
        <w:t>is</w:t>
      </w:r>
      <w:r w:rsidR="00B8293D">
        <w:rPr>
          <w:lang w:val="en-AU"/>
        </w:rPr>
        <w:t xml:space="preserve"> to</w:t>
      </w:r>
      <w:r w:rsidR="00855C3D">
        <w:rPr>
          <w:lang w:val="en-AU"/>
        </w:rPr>
        <w:t xml:space="preserve"> </w:t>
      </w:r>
      <w:r>
        <w:rPr>
          <w:lang w:val="en-AU"/>
        </w:rPr>
        <w:t>provide an introduction to</w:t>
      </w:r>
      <w:r w:rsidR="00B47198">
        <w:rPr>
          <w:lang w:val="en-AU"/>
        </w:rPr>
        <w:t xml:space="preserve"> </w:t>
      </w:r>
      <w:r w:rsidR="004271D5">
        <w:rPr>
          <w:lang w:val="en-AU"/>
        </w:rPr>
        <w:t>arrays</w:t>
      </w:r>
      <w:r w:rsidR="00B47198">
        <w:rPr>
          <w:lang w:val="en-AU"/>
        </w:rPr>
        <w:t xml:space="preserve">, how to </w:t>
      </w:r>
      <w:r w:rsidR="004271D5">
        <w:rPr>
          <w:lang w:val="en-AU"/>
        </w:rPr>
        <w:t>create them</w:t>
      </w:r>
      <w:r>
        <w:rPr>
          <w:lang w:val="en-AU"/>
        </w:rPr>
        <w:t>,</w:t>
      </w:r>
      <w:r w:rsidR="00B47198">
        <w:rPr>
          <w:lang w:val="en-AU"/>
        </w:rPr>
        <w:t xml:space="preserve"> and </w:t>
      </w:r>
      <w:r>
        <w:rPr>
          <w:lang w:val="en-AU"/>
        </w:rPr>
        <w:t xml:space="preserve">how to </w:t>
      </w:r>
      <w:r w:rsidR="00B47198">
        <w:rPr>
          <w:lang w:val="en-AU"/>
        </w:rPr>
        <w:t>use them.</w:t>
      </w:r>
    </w:p>
    <w:p w14:paraId="5A655A09" w14:textId="77777777" w:rsidR="00CE47E8" w:rsidRDefault="00CE47E8" w:rsidP="00B47198">
      <w:pPr>
        <w:rPr>
          <w:lang w:val="en-AU"/>
        </w:rPr>
      </w:pPr>
    </w:p>
    <w:p w14:paraId="1FD54893" w14:textId="00311AD3" w:rsidR="000575C7" w:rsidRDefault="00B47198" w:rsidP="00B47198">
      <w:pPr>
        <w:rPr>
          <w:lang w:val="en-AU"/>
        </w:rPr>
      </w:pPr>
      <w:r>
        <w:rPr>
          <w:lang w:val="en-AU"/>
        </w:rPr>
        <w:t xml:space="preserve">Here is some example code that demonstrates some of these ideas… </w:t>
      </w:r>
    </w:p>
    <w:p w14:paraId="5E977063" w14:textId="77777777" w:rsidR="00855C3D" w:rsidRDefault="00855C3D" w:rsidP="00855C3D">
      <w:pPr>
        <w:rPr>
          <w:lang w:val="en-AU"/>
        </w:rPr>
      </w:pPr>
    </w:p>
    <w:p w14:paraId="2317D2C2" w14:textId="77777777" w:rsidR="00855C3D" w:rsidRPr="003B6EA0" w:rsidRDefault="00855C3D" w:rsidP="00E80635">
      <w:pPr>
        <w:pStyle w:val="Code"/>
        <w:rPr>
          <w:sz w:val="20"/>
          <w:szCs w:val="20"/>
          <w:lang w:val="en-AU"/>
        </w:rPr>
      </w:pPr>
    </w:p>
    <w:p w14:paraId="46B3317D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mpor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java.awt.*;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0526E4EC" w14:textId="36E042A8" w:rsidR="003B6EA0" w:rsidRPr="003B6EA0" w:rsidRDefault="003B6EA0" w:rsidP="00201DB7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mpor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javax.swing.</w:t>
      </w:r>
      <w:r w:rsidR="00201DB7">
        <w:rPr>
          <w:rFonts w:ascii="Consolas" w:hAnsi="Consolas" w:cs="Consolas"/>
          <w:color w:val="000000"/>
          <w:sz w:val="20"/>
          <w:szCs w:val="20"/>
          <w:lang w:val="en-AU"/>
        </w:rPr>
        <w:t>*;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4028E7C2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7C4FD5E3" w14:textId="46281789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clas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29739D">
        <w:rPr>
          <w:rFonts w:ascii="Consolas" w:hAnsi="Consolas" w:cs="Consolas"/>
          <w:color w:val="000000"/>
          <w:sz w:val="20"/>
          <w:szCs w:val="20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extend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="00201DB7">
        <w:rPr>
          <w:rFonts w:ascii="Consolas" w:hAnsi="Consolas" w:cs="Consolas"/>
          <w:color w:val="000000"/>
          <w:sz w:val="20"/>
          <w:szCs w:val="20"/>
          <w:lang w:val="en-AU"/>
        </w:rPr>
        <w:t>JPanel</w:t>
      </w:r>
    </w:p>
    <w:p w14:paraId="1DCD728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{</w:t>
      </w:r>
    </w:p>
    <w:p w14:paraId="6DB08C9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290FA43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 xml:space="preserve">String[] 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581B1CDB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[] 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232EDFB7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5849475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0E43E3D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public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void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init()</w:t>
      </w:r>
    </w:p>
    <w:p w14:paraId="5D87E719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41B994EE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=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ne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String[6];</w:t>
      </w:r>
    </w:p>
    <w:p w14:paraId="0793490E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3866425A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0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Bread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460C4D3D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1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Milk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60FBEF21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2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Butter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3C11BA40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3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Eggs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0F230D5C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4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Cheese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4EC4294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5]=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Bandaids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;</w:t>
      </w:r>
    </w:p>
    <w:p w14:paraId="56719FF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60122ED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=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ne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10];</w:t>
      </w:r>
    </w:p>
    <w:p w14:paraId="349B5707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4666837B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for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(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=0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&lt;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length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+)</w:t>
      </w:r>
    </w:p>
    <w:p w14:paraId="65CEDAA6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4BA711C2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] = 6*(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1);</w:t>
      </w:r>
    </w:p>
    <w:p w14:paraId="63611831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}</w:t>
      </w:r>
    </w:p>
    <w:p w14:paraId="1EE9EC0A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0F11061D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}</w:t>
      </w:r>
    </w:p>
    <w:p w14:paraId="1B244F25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5AFCF24A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public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void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paint(Graphics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g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</w:t>
      </w:r>
    </w:p>
    <w:p w14:paraId="34E7F566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41BE0ED7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=20;</w:t>
      </w:r>
    </w:p>
    <w:p w14:paraId="334C1E3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0A2F9167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for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(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=0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&lt;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length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+)</w:t>
      </w:r>
    </w:p>
    <w:p w14:paraId="5DE9CE18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6D9458F7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g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drawString(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  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hoppingLis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], 20, 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;</w:t>
      </w:r>
    </w:p>
    <w:p w14:paraId="6F25EB4C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=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20;</w:t>
      </w:r>
    </w:p>
    <w:p w14:paraId="1CC0AE49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}</w:t>
      </w:r>
    </w:p>
    <w:p w14:paraId="26EADAB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1AD69C05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362C1BF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=20;</w:t>
      </w:r>
    </w:p>
    <w:p w14:paraId="553AD79B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</w:p>
    <w:p w14:paraId="4D6E4A92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for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(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int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=0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&lt;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length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;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+)</w:t>
      </w:r>
    </w:p>
    <w:p w14:paraId="1B2FA725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0E2C03B2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g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drawString((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1)+</w:t>
      </w:r>
      <w:r w:rsidRPr="003B6EA0">
        <w:rPr>
          <w:rFonts w:ascii="Consolas" w:hAnsi="Consolas" w:cs="Consolas"/>
          <w:color w:val="2A00FF"/>
          <w:sz w:val="20"/>
          <w:szCs w:val="20"/>
          <w:lang w:val="en-AU"/>
        </w:rPr>
        <w:t>" x 6 = "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sixTime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[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i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], 100, 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;</w:t>
      </w:r>
    </w:p>
    <w:p w14:paraId="4996818E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=</w:t>
      </w:r>
      <w:r w:rsidRPr="003B6EA0">
        <w:rPr>
          <w:rFonts w:ascii="Consolas" w:hAnsi="Consolas" w:cs="Consolas"/>
          <w:color w:val="0000C0"/>
          <w:sz w:val="20"/>
          <w:szCs w:val="20"/>
          <w:lang w:val="en-AU"/>
        </w:rPr>
        <w:t>yPo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+20;</w:t>
      </w:r>
    </w:p>
    <w:p w14:paraId="2DF4FFC6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}</w:t>
      </w:r>
    </w:p>
    <w:p w14:paraId="2B052AF1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004D3B7E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}</w:t>
      </w:r>
    </w:p>
    <w:p w14:paraId="2DEFFF61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}</w:t>
      </w:r>
    </w:p>
    <w:p w14:paraId="6B250554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064A4E9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</w:p>
    <w:p w14:paraId="6BB6DAD6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lastRenderedPageBreak/>
        <w:t>public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clas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ArrayDemo </w:t>
      </w:r>
    </w:p>
    <w:p w14:paraId="60F642F8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{</w:t>
      </w:r>
    </w:p>
    <w:p w14:paraId="62740E6A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public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static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void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main(String[]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a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) </w:t>
      </w:r>
    </w:p>
    <w:p w14:paraId="1959EF0C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>{</w:t>
      </w:r>
    </w:p>
    <w:p w14:paraId="2A346079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201DB7">
        <w:rPr>
          <w:rFonts w:ascii="Consolas" w:hAnsi="Consolas" w:cs="Consolas"/>
          <w:color w:val="000000"/>
          <w:sz w:val="20"/>
          <w:szCs w:val="20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=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ne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Pr="00201DB7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();</w:t>
      </w:r>
    </w:p>
    <w:p w14:paraId="3665D5E1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init();</w:t>
      </w:r>
    </w:p>
    <w:p w14:paraId="7BCADCF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  <w:t xml:space="preserve">JFrame 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windo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= 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ne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JFrame();</w:t>
      </w:r>
    </w:p>
    <w:p w14:paraId="308D0EAF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windo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setDefaultCloseOperation(JFrame.</w:t>
      </w:r>
      <w:r w:rsidRPr="003B6EA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AU"/>
        </w:rPr>
        <w:t>EXIT_ON_CLOSE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;</w:t>
      </w:r>
    </w:p>
    <w:p w14:paraId="2E7926B8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windo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setBounds(30, 30, 400, 300);</w:t>
      </w:r>
    </w:p>
    <w:p w14:paraId="78CF1DD5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windo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getContentPane().add(</w:t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myCanvas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;</w:t>
      </w:r>
    </w:p>
    <w:p w14:paraId="3CB86F09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ab/>
      </w:r>
      <w:r w:rsidRPr="003B6EA0">
        <w:rPr>
          <w:rFonts w:ascii="Consolas" w:hAnsi="Consolas" w:cs="Consolas"/>
          <w:color w:val="6A3E3E"/>
          <w:sz w:val="20"/>
          <w:szCs w:val="20"/>
          <w:lang w:val="en-AU"/>
        </w:rPr>
        <w:t>window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.setVisible(</w:t>
      </w:r>
      <w:r w:rsidRPr="003B6EA0">
        <w:rPr>
          <w:rFonts w:ascii="Consolas" w:hAnsi="Consolas" w:cs="Consolas"/>
          <w:b/>
          <w:bCs/>
          <w:color w:val="7F0055"/>
          <w:sz w:val="20"/>
          <w:szCs w:val="20"/>
          <w:lang w:val="en-AU"/>
        </w:rPr>
        <w:t>true</w:t>
      </w: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);</w:t>
      </w:r>
    </w:p>
    <w:p w14:paraId="0A889373" w14:textId="77777777" w:rsidR="003B6EA0" w:rsidRPr="003B6EA0" w:rsidRDefault="003B6EA0" w:rsidP="00E80635">
      <w:pPr>
        <w:pStyle w:val="Code"/>
        <w:rPr>
          <w:rFonts w:ascii="Consolas" w:hAnsi="Consolas" w:cs="Consolas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 xml:space="preserve">     }</w:t>
      </w:r>
    </w:p>
    <w:p w14:paraId="49B0D7C6" w14:textId="223E2180" w:rsidR="0029739D" w:rsidRDefault="003B6EA0" w:rsidP="00E80635">
      <w:pPr>
        <w:pStyle w:val="Code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3B6EA0">
        <w:rPr>
          <w:rFonts w:ascii="Consolas" w:hAnsi="Consolas" w:cs="Consolas"/>
          <w:color w:val="000000"/>
          <w:sz w:val="20"/>
          <w:szCs w:val="20"/>
          <w:lang w:val="en-AU"/>
        </w:rPr>
        <w:t>}</w:t>
      </w:r>
    </w:p>
    <w:p w14:paraId="10971188" w14:textId="77777777" w:rsidR="0029739D" w:rsidRDefault="0029739D" w:rsidP="003B6EA0">
      <w:pPr>
        <w:pStyle w:val="Code"/>
        <w:rPr>
          <w:rFonts w:ascii="Consolas" w:hAnsi="Consolas" w:cs="Consolas"/>
          <w:color w:val="000000"/>
          <w:sz w:val="20"/>
          <w:szCs w:val="20"/>
          <w:lang w:val="en-AU"/>
        </w:rPr>
      </w:pPr>
    </w:p>
    <w:p w14:paraId="079139BA" w14:textId="77777777" w:rsidR="0029739D" w:rsidRDefault="0029739D" w:rsidP="0029739D"/>
    <w:p w14:paraId="0E7FF7B2" w14:textId="30E498AF" w:rsidR="00D35BF8" w:rsidRDefault="00D35BF8" w:rsidP="003B6EA0">
      <w:pPr>
        <w:pStyle w:val="Heading1"/>
      </w:pPr>
      <w:r>
        <w:t xml:space="preserve">Task 1 – Fruit by the </w:t>
      </w:r>
      <w:r w:rsidR="004271D5">
        <w:t>Multiples</w:t>
      </w:r>
    </w:p>
    <w:p w14:paraId="7E6BF52A" w14:textId="19E0465E" w:rsidR="00114361" w:rsidRDefault="00F56C3E" w:rsidP="00114361">
      <w:r w:rsidRPr="008E2D08">
        <w:t xml:space="preserve">Write a program </w:t>
      </w:r>
      <w:r w:rsidR="000805B2">
        <w:t xml:space="preserve">that </w:t>
      </w:r>
      <w:r w:rsidRPr="008E2D08">
        <w:t>set</w:t>
      </w:r>
      <w:r w:rsidR="000805B2">
        <w:t>s</w:t>
      </w:r>
      <w:r w:rsidRPr="008E2D08">
        <w:t xml:space="preserve"> up an array </w:t>
      </w:r>
      <w:r w:rsidR="00114361">
        <w:t xml:space="preserve">for each of the following </w:t>
      </w:r>
      <w:r w:rsidR="000805B2">
        <w:t>lists and displays them as indicated</w:t>
      </w:r>
      <w:r w:rsidR="007A0754">
        <w:t xml:space="preserve"> </w:t>
      </w:r>
      <w:r w:rsidR="007A0754" w:rsidRPr="007A0754">
        <w:rPr>
          <w:i/>
        </w:rPr>
        <w:t>in the same window</w:t>
      </w:r>
      <w:r w:rsidR="000805B2">
        <w:t>.</w:t>
      </w:r>
      <w:r w:rsidR="00307627">
        <w:t xml:space="preserve"> </w:t>
      </w:r>
    </w:p>
    <w:p w14:paraId="183E7656" w14:textId="77777777" w:rsidR="00307627" w:rsidRDefault="00307627" w:rsidP="00114361"/>
    <w:p w14:paraId="3426037D" w14:textId="113F20B6" w:rsidR="000805B2" w:rsidRDefault="000805B2" w:rsidP="00202F9E">
      <w:pPr>
        <w:pStyle w:val="ListParagraph"/>
        <w:numPr>
          <w:ilvl w:val="0"/>
          <w:numId w:val="1"/>
        </w:numPr>
      </w:pPr>
      <w:r>
        <w:t xml:space="preserve">Create an array that contains </w:t>
      </w:r>
      <w:r w:rsidR="00D35BF8">
        <w:t>seven</w:t>
      </w:r>
      <w:r w:rsidRPr="008E2D08">
        <w:t xml:space="preserve"> different types of fruit </w:t>
      </w:r>
      <w:r>
        <w:t xml:space="preserve">and display them </w:t>
      </w:r>
      <w:r w:rsidRPr="00B76433">
        <w:rPr>
          <w:i/>
        </w:rPr>
        <w:t>across the screen</w:t>
      </w:r>
      <w:r>
        <w:t>.</w:t>
      </w:r>
    </w:p>
    <w:p w14:paraId="000DCFC5" w14:textId="76E82007" w:rsidR="00F56C3E" w:rsidRDefault="00AC6BB9" w:rsidP="00307627">
      <w:pPr>
        <w:pStyle w:val="ListParagraph"/>
        <w:numPr>
          <w:ilvl w:val="0"/>
          <w:numId w:val="1"/>
        </w:numPr>
      </w:pPr>
      <w:r>
        <w:t>Create</w:t>
      </w:r>
      <w:r w:rsidR="00F56C3E" w:rsidRPr="008E2D08">
        <w:t xml:space="preserve"> an array</w:t>
      </w:r>
      <w:r>
        <w:t xml:space="preserve"> that</w:t>
      </w:r>
      <w:r w:rsidR="00F56C3E" w:rsidRPr="008E2D08">
        <w:t xml:space="preserve"> </w:t>
      </w:r>
      <w:r w:rsidR="006730ED">
        <w:t>contain</w:t>
      </w:r>
      <w:r>
        <w:t>s</w:t>
      </w:r>
      <w:r w:rsidR="00F56C3E" w:rsidRPr="008E2D08">
        <w:t xml:space="preserve"> multiples o</w:t>
      </w:r>
      <w:r w:rsidR="000805B2">
        <w:t xml:space="preserve">f 12 (in the range 12 to 288) and display them </w:t>
      </w:r>
      <w:r w:rsidR="00F56C3E" w:rsidRPr="00536D04">
        <w:rPr>
          <w:i/>
        </w:rPr>
        <w:t xml:space="preserve">down the </w:t>
      </w:r>
      <w:r w:rsidR="000805B2" w:rsidRPr="00536D04">
        <w:rPr>
          <w:i/>
        </w:rPr>
        <w:t>screen</w:t>
      </w:r>
      <w:r w:rsidR="000805B2">
        <w:t>).</w:t>
      </w:r>
      <w:r>
        <w:t xml:space="preserve"> </w:t>
      </w:r>
      <w:r w:rsidR="00C562F3">
        <w:t>Use one loop to create the array and a separate one to display its contents.</w:t>
      </w:r>
      <w:r w:rsidR="005C5C23">
        <w:br/>
      </w:r>
    </w:p>
    <w:p w14:paraId="577202E1" w14:textId="3EC4749B" w:rsidR="00536D04" w:rsidRPr="008E2D08" w:rsidRDefault="00536D04" w:rsidP="003B6EA0">
      <w:pPr>
        <w:pStyle w:val="Heading1"/>
      </w:pPr>
      <w:r>
        <w:t>Task 2</w:t>
      </w:r>
      <w:r w:rsidR="00D35BF8" w:rsidRPr="00D35BF8">
        <w:t xml:space="preserve"> </w:t>
      </w:r>
      <w:r w:rsidR="00D35BF8">
        <w:t>- Running Total</w:t>
      </w:r>
    </w:p>
    <w:p w14:paraId="29B0DEB5" w14:textId="469E52AF" w:rsidR="005C5C23" w:rsidRDefault="006730ED" w:rsidP="005C5C23">
      <w:r>
        <w:t xml:space="preserve">The following </w:t>
      </w:r>
      <w:r w:rsidR="00F56C3E" w:rsidRPr="006730ED">
        <w:t>code</w:t>
      </w:r>
      <w:r w:rsidR="00DF642E">
        <w:t xml:space="preserve"> fragment</w:t>
      </w:r>
      <w:r w:rsidR="00F56C3E" w:rsidRPr="006730ED">
        <w:t xml:space="preserve"> </w:t>
      </w:r>
      <w:r w:rsidR="00BF663E">
        <w:t>is intended to add the</w:t>
      </w:r>
      <w:r w:rsidR="00F56C3E" w:rsidRPr="006730ED">
        <w:t xml:space="preserve"> numbers stored in </w:t>
      </w:r>
      <w:r w:rsidR="00AC6BB9">
        <w:t>the</w:t>
      </w:r>
      <w:r w:rsidR="00BF663E">
        <w:t xml:space="preserve"> array, </w:t>
      </w:r>
      <w:r w:rsidR="00AC6BB9">
        <w:t>and display</w:t>
      </w:r>
      <w:r w:rsidR="00536D04">
        <w:t xml:space="preserve"> the running total as it goes</w:t>
      </w:r>
      <w:r>
        <w:t>.</w:t>
      </w:r>
      <w:r w:rsidR="00BF663E">
        <w:t xml:space="preserve"> </w:t>
      </w:r>
      <w:r w:rsidR="005C5C23">
        <w:t>Your challenge is to get this working.</w:t>
      </w:r>
    </w:p>
    <w:p w14:paraId="00F0ED70" w14:textId="78F6C38B" w:rsidR="00B76433" w:rsidRDefault="00B76433" w:rsidP="00536D04"/>
    <w:p w14:paraId="7B3DDA35" w14:textId="77777777" w:rsidR="005C5C23" w:rsidRPr="006730ED" w:rsidRDefault="005C5C23" w:rsidP="005C5C23">
      <w:pPr>
        <w:pStyle w:val="ListParagraph"/>
        <w:rPr>
          <w:b/>
        </w:rPr>
      </w:pPr>
    </w:p>
    <w:p w14:paraId="5D18425A" w14:textId="77777777" w:rsidR="005C5C23" w:rsidRDefault="005C5C23" w:rsidP="005C5C23">
      <w:pPr>
        <w:pStyle w:val="Code"/>
      </w:pPr>
    </w:p>
    <w:p w14:paraId="0EE9191F" w14:textId="77777777" w:rsidR="005C5C23" w:rsidRDefault="005C5C23" w:rsidP="005C5C23">
      <w:pPr>
        <w:pStyle w:val="Code"/>
      </w:pPr>
      <w:r>
        <w:t>int[] a = {6, 7, 9, 12, 4};</w:t>
      </w:r>
    </w:p>
    <w:p w14:paraId="1F756EA4" w14:textId="77777777" w:rsidR="005C5C23" w:rsidRDefault="005C5C23" w:rsidP="005C5C23">
      <w:pPr>
        <w:pStyle w:val="Code"/>
      </w:pPr>
      <w:r>
        <w:t>int total, ypos;</w:t>
      </w:r>
    </w:p>
    <w:p w14:paraId="77223BC7" w14:textId="77777777" w:rsidR="005C5C23" w:rsidRPr="008E2D08" w:rsidRDefault="005C5C23" w:rsidP="005C5C23">
      <w:pPr>
        <w:pStyle w:val="Code"/>
      </w:pPr>
    </w:p>
    <w:p w14:paraId="775C35F4" w14:textId="77777777" w:rsidR="005C5C23" w:rsidRPr="008E2D08" w:rsidRDefault="005C5C23" w:rsidP="005C5C23">
      <w:pPr>
        <w:pStyle w:val="Code"/>
      </w:pPr>
      <w:r w:rsidRPr="008E2D08">
        <w:t>public void paint(Graphics g)</w:t>
      </w:r>
    </w:p>
    <w:p w14:paraId="278ECACD" w14:textId="77777777" w:rsidR="005C5C23" w:rsidRDefault="005C5C23" w:rsidP="005C5C23">
      <w:pPr>
        <w:pStyle w:val="Code"/>
      </w:pPr>
      <w:r w:rsidRPr="008E2D08">
        <w:t>{</w:t>
      </w:r>
    </w:p>
    <w:p w14:paraId="2C06E960" w14:textId="77777777" w:rsidR="005C5C23" w:rsidRDefault="005C5C23" w:rsidP="005C5C23">
      <w:pPr>
        <w:pStyle w:val="Code"/>
        <w:ind w:firstLine="454"/>
      </w:pPr>
      <w:r>
        <w:t>total = 0;</w:t>
      </w:r>
    </w:p>
    <w:p w14:paraId="2033C59E" w14:textId="77777777" w:rsidR="005C5C23" w:rsidRDefault="005C5C23" w:rsidP="005C5C23">
      <w:pPr>
        <w:pStyle w:val="Code"/>
        <w:ind w:firstLine="454"/>
      </w:pPr>
      <w:r w:rsidRPr="008E2D08">
        <w:t>ypos = 20;</w:t>
      </w:r>
    </w:p>
    <w:p w14:paraId="7D310BA5" w14:textId="77777777" w:rsidR="005C5C23" w:rsidRDefault="005C5C23" w:rsidP="005C5C23">
      <w:pPr>
        <w:pStyle w:val="Code"/>
        <w:ind w:firstLine="454"/>
      </w:pPr>
    </w:p>
    <w:p w14:paraId="5D98C38F" w14:textId="082B8B69" w:rsidR="005C5C23" w:rsidRDefault="003B6EA0" w:rsidP="005C5C23">
      <w:pPr>
        <w:pStyle w:val="Code"/>
        <w:ind w:firstLine="454"/>
      </w:pPr>
      <w:r>
        <w:t>for (</w:t>
      </w:r>
      <w:r w:rsidR="005C5C23" w:rsidRPr="008E2D08">
        <w:t>int</w:t>
      </w:r>
      <w:r>
        <w:t xml:space="preserve"> i = 0; i &lt; a.length; i++</w:t>
      </w:r>
      <w:r w:rsidR="005C5C23" w:rsidRPr="008E2D08">
        <w:t>)</w:t>
      </w:r>
      <w:r w:rsidR="005C5C23" w:rsidRPr="008E2D08">
        <w:tab/>
      </w:r>
    </w:p>
    <w:p w14:paraId="48932049" w14:textId="67846E5F" w:rsidR="005C5C23" w:rsidRPr="008E2D08" w:rsidRDefault="005C5C23" w:rsidP="005C5C23">
      <w:pPr>
        <w:pStyle w:val="Code"/>
      </w:pPr>
      <w:r>
        <w:tab/>
      </w:r>
      <w:r w:rsidRPr="008E2D08">
        <w:tab/>
        <w:t xml:space="preserve">total = total + </w:t>
      </w:r>
      <w:r>
        <w:t>a[i]</w:t>
      </w:r>
      <w:r w:rsidRPr="008E2D08">
        <w:t>;</w:t>
      </w:r>
    </w:p>
    <w:p w14:paraId="4F4A7A78" w14:textId="53DFB222" w:rsidR="005C5C23" w:rsidRDefault="005C5C23" w:rsidP="005C5C23">
      <w:pPr>
        <w:pStyle w:val="Code"/>
      </w:pPr>
      <w:r>
        <w:tab/>
        <w:t>g.drawString(</w:t>
      </w:r>
      <w:r w:rsidR="00487082">
        <w:t>""</w:t>
      </w:r>
      <w:r w:rsidRPr="008E2D08">
        <w:t xml:space="preserve"> + a[i], 20, ypos);</w:t>
      </w:r>
    </w:p>
    <w:p w14:paraId="77492149" w14:textId="594775E3" w:rsidR="005C5C23" w:rsidRPr="008E2D08" w:rsidRDefault="005C5C23" w:rsidP="005C5C23">
      <w:pPr>
        <w:pStyle w:val="Code"/>
        <w:ind w:firstLine="454"/>
      </w:pPr>
      <w:r>
        <w:t>g.drawString(</w:t>
      </w:r>
      <w:r w:rsidR="00487082">
        <w:t>""</w:t>
      </w:r>
      <w:r w:rsidRPr="008E2D08">
        <w:t xml:space="preserve"> + </w:t>
      </w:r>
      <w:r>
        <w:t>total</w:t>
      </w:r>
      <w:r w:rsidRPr="008E2D08">
        <w:t xml:space="preserve">, </w:t>
      </w:r>
      <w:r>
        <w:t>1</w:t>
      </w:r>
      <w:r w:rsidRPr="008E2D08">
        <w:t>20, ypos);</w:t>
      </w:r>
    </w:p>
    <w:p w14:paraId="4B8EE99A" w14:textId="77777777" w:rsidR="005C5C23" w:rsidRPr="008E2D08" w:rsidRDefault="005C5C23" w:rsidP="005C5C23">
      <w:pPr>
        <w:pStyle w:val="Code"/>
      </w:pPr>
      <w:r>
        <w:tab/>
      </w:r>
      <w:r w:rsidRPr="008E2D08">
        <w:t xml:space="preserve">ypos </w:t>
      </w:r>
      <w:r>
        <w:t>+</w:t>
      </w:r>
      <w:r w:rsidRPr="008E2D08">
        <w:t xml:space="preserve"> ypos + </w:t>
      </w:r>
      <w:r>
        <w:t>20</w:t>
      </w:r>
      <w:r w:rsidRPr="008E2D08">
        <w:t>;</w:t>
      </w:r>
    </w:p>
    <w:p w14:paraId="44A48AFE" w14:textId="77777777" w:rsidR="005C5C23" w:rsidRDefault="005C5C23" w:rsidP="005C5C23">
      <w:pPr>
        <w:pStyle w:val="Code"/>
      </w:pPr>
      <w:r w:rsidRPr="008E2D08">
        <w:t>}</w:t>
      </w:r>
    </w:p>
    <w:p w14:paraId="7003CE8F" w14:textId="77777777" w:rsidR="005C5C23" w:rsidRPr="008E2D08" w:rsidRDefault="005C5C23" w:rsidP="005C5C23">
      <w:pPr>
        <w:pStyle w:val="Code"/>
      </w:pPr>
    </w:p>
    <w:p w14:paraId="79CE0787" w14:textId="77777777" w:rsidR="005C5C23" w:rsidRDefault="005C5C23" w:rsidP="00536D04"/>
    <w:p w14:paraId="008B91DD" w14:textId="36EE94C5" w:rsidR="00536D04" w:rsidRDefault="005C5C23" w:rsidP="00536D04">
      <w:r>
        <w:t>F</w:t>
      </w:r>
      <w:r w:rsidR="00536D04">
        <w:t>or example, for the list {6, 7, 9, 12, 4}, the output should be…</w:t>
      </w:r>
    </w:p>
    <w:p w14:paraId="2C0005E8" w14:textId="77777777" w:rsidR="005C5C23" w:rsidRDefault="005C5C23" w:rsidP="00536D04"/>
    <w:p w14:paraId="7728363C" w14:textId="77777777" w:rsidR="00AC6BB9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</w:p>
    <w:p w14:paraId="5C8D285F" w14:textId="08E1D782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6</w:t>
      </w:r>
      <w:r w:rsidR="00536D04">
        <w:tab/>
        <w:t>6</w:t>
      </w:r>
    </w:p>
    <w:p w14:paraId="2E52BDBF" w14:textId="49E2479B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7</w:t>
      </w:r>
      <w:r w:rsidR="00536D04">
        <w:tab/>
        <w:t>13</w:t>
      </w:r>
    </w:p>
    <w:p w14:paraId="1800A3BA" w14:textId="0D6DD71E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9</w:t>
      </w:r>
      <w:r w:rsidR="00536D04">
        <w:tab/>
        <w:t>2</w:t>
      </w:r>
      <w:r w:rsidR="00B76433">
        <w:t>2</w:t>
      </w:r>
    </w:p>
    <w:p w14:paraId="70FE4BC8" w14:textId="633BEFDD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12</w:t>
      </w:r>
      <w:r w:rsidR="00536D04">
        <w:tab/>
      </w:r>
      <w:r w:rsidR="00B76433">
        <w:t>34</w:t>
      </w:r>
    </w:p>
    <w:p w14:paraId="424BDF92" w14:textId="7B6B6CDA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4</w:t>
      </w:r>
      <w:r w:rsidR="00536D04">
        <w:tab/>
      </w:r>
      <w:r w:rsidR="00B76433">
        <w:t>38</w:t>
      </w:r>
    </w:p>
    <w:p w14:paraId="42D6D9E4" w14:textId="77777777" w:rsidR="00AC6BB9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</w:p>
    <w:p w14:paraId="1494C65D" w14:textId="60501611" w:rsidR="00536D04" w:rsidRDefault="00AC6BB9" w:rsidP="00AC6BB9">
      <w:pPr>
        <w:pStyle w:val="Code"/>
        <w:pBdr>
          <w:left w:val="single" w:sz="4" w:space="0" w:color="auto"/>
        </w:pBdr>
        <w:tabs>
          <w:tab w:val="left" w:pos="2694"/>
          <w:tab w:val="left" w:pos="3261"/>
        </w:tabs>
        <w:ind w:left="2552" w:right="4676"/>
      </w:pPr>
      <w:r>
        <w:tab/>
      </w:r>
      <w:r w:rsidR="00536D04">
        <w:t>Total: 3</w:t>
      </w:r>
      <w:r w:rsidR="00B76433">
        <w:t>8</w:t>
      </w:r>
    </w:p>
    <w:p w14:paraId="4771E342" w14:textId="77777777" w:rsidR="00AC6BB9" w:rsidRDefault="00AC6BB9" w:rsidP="005C5C23">
      <w:pPr>
        <w:pStyle w:val="Code"/>
        <w:pBdr>
          <w:left w:val="single" w:sz="4" w:space="0" w:color="auto"/>
        </w:pBdr>
        <w:tabs>
          <w:tab w:val="left" w:pos="3119"/>
        </w:tabs>
        <w:ind w:left="2552" w:right="4676"/>
      </w:pPr>
    </w:p>
    <w:p w14:paraId="6273E8B1" w14:textId="77777777" w:rsidR="00587691" w:rsidRPr="00587691" w:rsidRDefault="00587691" w:rsidP="00587691"/>
    <w:p w14:paraId="623EC736" w14:textId="2782DD63" w:rsidR="00A67E4C" w:rsidRDefault="003A4EB5" w:rsidP="003B6EA0">
      <w:pPr>
        <w:pStyle w:val="Heading1"/>
      </w:pPr>
      <w:r>
        <w:t>Task 3</w:t>
      </w:r>
      <w:r w:rsidR="00A24292">
        <w:t xml:space="preserve"> – Search array</w:t>
      </w:r>
    </w:p>
    <w:p w14:paraId="39275A81" w14:textId="007EF7DB" w:rsidR="005C5C23" w:rsidRDefault="00A67E4C" w:rsidP="007A0754">
      <w:r>
        <w:t xml:space="preserve">SEARCHING AN ARRAY </w:t>
      </w:r>
      <w:r w:rsidR="005C5C23">
        <w:t>–</w:t>
      </w:r>
      <w:r>
        <w:t xml:space="preserve"> </w:t>
      </w:r>
      <w:r w:rsidR="005C5C23">
        <w:t>We often need to search through an array to see whether or not it contains a particular value.</w:t>
      </w:r>
    </w:p>
    <w:p w14:paraId="4DCB04AB" w14:textId="77777777" w:rsidR="005C5C23" w:rsidRDefault="005C5C23" w:rsidP="007A0754"/>
    <w:p w14:paraId="78E10573" w14:textId="4FB84414" w:rsidR="005C5C23" w:rsidRDefault="006730ED" w:rsidP="007A0754">
      <w:pPr>
        <w:pStyle w:val="ListParagraph"/>
        <w:numPr>
          <w:ilvl w:val="0"/>
          <w:numId w:val="10"/>
        </w:numPr>
        <w:ind w:left="426"/>
      </w:pPr>
      <w:r w:rsidRPr="006730ED">
        <w:lastRenderedPageBreak/>
        <w:t xml:space="preserve">Amend </w:t>
      </w:r>
      <w:r>
        <w:t>the following</w:t>
      </w:r>
      <w:r w:rsidRPr="006730ED">
        <w:t xml:space="preserve"> code to </w:t>
      </w:r>
      <w:r w:rsidR="005C5C23">
        <w:t xml:space="preserve">display the contents of the array and </w:t>
      </w:r>
      <w:r w:rsidRPr="006730ED">
        <w:t>output a message indicati</w:t>
      </w:r>
      <w:r>
        <w:t>ng</w:t>
      </w:r>
      <w:r w:rsidR="007A0754">
        <w:t xml:space="preserve"> if the search item was found.</w:t>
      </w:r>
    </w:p>
    <w:p w14:paraId="5D75C22A" w14:textId="77777777" w:rsidR="006730ED" w:rsidRPr="006730ED" w:rsidRDefault="006730ED" w:rsidP="006730ED"/>
    <w:p w14:paraId="1AC47CA5" w14:textId="77777777" w:rsidR="00B76433" w:rsidRDefault="00B76433" w:rsidP="006730ED">
      <w:pPr>
        <w:pStyle w:val="Code"/>
      </w:pPr>
    </w:p>
    <w:p w14:paraId="1019F470" w14:textId="7753D666" w:rsidR="00F56C3E" w:rsidRPr="008E2D08" w:rsidRDefault="00F56C3E" w:rsidP="006730ED">
      <w:pPr>
        <w:pStyle w:val="Code"/>
      </w:pPr>
      <w:r w:rsidRPr="008E2D08">
        <w:t>boolean found;</w:t>
      </w:r>
    </w:p>
    <w:p w14:paraId="4EC32868" w14:textId="6654EDA1" w:rsidR="00F56C3E" w:rsidRPr="008E2D08" w:rsidRDefault="00F56C3E" w:rsidP="006730ED">
      <w:pPr>
        <w:pStyle w:val="Code"/>
      </w:pPr>
      <w:r w:rsidRPr="008E2D08">
        <w:t xml:space="preserve">int </w:t>
      </w:r>
      <w:r w:rsidRPr="008E2D08">
        <w:tab/>
        <w:t>searchItem = 9;</w:t>
      </w:r>
    </w:p>
    <w:p w14:paraId="2FF1EEB5" w14:textId="0AE83FBA" w:rsidR="00F56C3E" w:rsidRDefault="00F56C3E" w:rsidP="006730ED">
      <w:pPr>
        <w:pStyle w:val="Code"/>
      </w:pPr>
      <w:r w:rsidRPr="008E2D08">
        <w:t>int</w:t>
      </w:r>
      <w:r w:rsidR="00BF663E">
        <w:t>[] a</w:t>
      </w:r>
      <w:r w:rsidRPr="008E2D08">
        <w:t xml:space="preserve"> = {6, 7, 9, 12, 4};</w:t>
      </w:r>
    </w:p>
    <w:p w14:paraId="632D2CF3" w14:textId="77777777" w:rsidR="006730ED" w:rsidRPr="008E2D08" w:rsidRDefault="006730ED" w:rsidP="006730ED">
      <w:pPr>
        <w:pStyle w:val="Code"/>
      </w:pPr>
    </w:p>
    <w:p w14:paraId="63ABDB56" w14:textId="3C20392C" w:rsidR="00F56C3E" w:rsidRPr="008E2D08" w:rsidRDefault="00F56C3E" w:rsidP="006730ED">
      <w:pPr>
        <w:pStyle w:val="Code"/>
      </w:pPr>
      <w:r w:rsidRPr="008E2D08">
        <w:t>public void paint(Graphics g)</w:t>
      </w:r>
    </w:p>
    <w:p w14:paraId="530A5B4A" w14:textId="3B3E2C98" w:rsidR="00F56C3E" w:rsidRPr="008E2D08" w:rsidRDefault="00F56C3E" w:rsidP="006730ED">
      <w:pPr>
        <w:pStyle w:val="Code"/>
      </w:pPr>
      <w:r w:rsidRPr="008E2D08">
        <w:t>{</w:t>
      </w:r>
    </w:p>
    <w:p w14:paraId="5F22FCAF" w14:textId="52D1F294" w:rsidR="00BF663E" w:rsidRPr="008E2D08" w:rsidRDefault="00BF663E" w:rsidP="00BF663E">
      <w:pPr>
        <w:pStyle w:val="Code"/>
        <w:ind w:firstLine="454"/>
      </w:pPr>
      <w:r w:rsidRPr="008E2D08">
        <w:t>found = false;</w:t>
      </w:r>
    </w:p>
    <w:p w14:paraId="3351C1BE" w14:textId="5B540828" w:rsidR="00BF663E" w:rsidRDefault="00BF663E" w:rsidP="006730ED">
      <w:pPr>
        <w:pStyle w:val="Code"/>
      </w:pPr>
      <w:r w:rsidRPr="008E2D08">
        <w:tab/>
        <w:t>i = 0;</w:t>
      </w:r>
    </w:p>
    <w:p w14:paraId="42468BBC" w14:textId="77777777" w:rsidR="00BF663E" w:rsidRDefault="00BF663E" w:rsidP="006730ED">
      <w:pPr>
        <w:pStyle w:val="Code"/>
      </w:pPr>
    </w:p>
    <w:p w14:paraId="4F5D190C" w14:textId="7AE7CF29" w:rsidR="00F56C3E" w:rsidRPr="008E2D08" w:rsidRDefault="00BF663E" w:rsidP="006730ED">
      <w:pPr>
        <w:pStyle w:val="Code"/>
      </w:pPr>
      <w:r>
        <w:t xml:space="preserve"> </w:t>
      </w:r>
      <w:r>
        <w:tab/>
      </w:r>
      <w:r w:rsidR="00C86B16">
        <w:t>while ((i&lt;</w:t>
      </w:r>
      <w:r w:rsidR="00F56C3E" w:rsidRPr="008E2D08">
        <w:t xml:space="preserve">a.length) &amp;&amp; </w:t>
      </w:r>
      <w:r w:rsidR="00E33EBE">
        <w:t>!</w:t>
      </w:r>
      <w:r w:rsidR="00471667">
        <w:tab/>
      </w:r>
      <w:r w:rsidR="00F56C3E" w:rsidRPr="008E2D08">
        <w:t>found)</w:t>
      </w:r>
    </w:p>
    <w:p w14:paraId="4196C22B" w14:textId="07D7D61D" w:rsidR="00F56C3E" w:rsidRPr="008E2D08" w:rsidRDefault="00C86B16" w:rsidP="006730ED">
      <w:pPr>
        <w:pStyle w:val="Code"/>
      </w:pPr>
      <w:r>
        <w:tab/>
      </w:r>
      <w:r w:rsidR="00E33EBE">
        <w:t>{</w:t>
      </w:r>
    </w:p>
    <w:p w14:paraId="4FA3B92C" w14:textId="2038673D" w:rsidR="00F56C3E" w:rsidRPr="008E2D08" w:rsidRDefault="00C86B16" w:rsidP="006730ED">
      <w:pPr>
        <w:pStyle w:val="Code"/>
      </w:pPr>
      <w:r>
        <w:tab/>
      </w:r>
      <w:r>
        <w:tab/>
        <w:t>if (a[i</w:t>
      </w:r>
      <w:r w:rsidR="00F56C3E" w:rsidRPr="008E2D08">
        <w:t>] ==</w:t>
      </w:r>
      <w:r w:rsidR="00BF663E">
        <w:t xml:space="preserve"> </w:t>
      </w:r>
      <w:r w:rsidR="00F56C3E" w:rsidRPr="008E2D08">
        <w:t>searchItem)</w:t>
      </w:r>
    </w:p>
    <w:p w14:paraId="5703A6BF" w14:textId="796D312F" w:rsidR="00F56C3E" w:rsidRPr="008E2D08" w:rsidRDefault="00F56C3E" w:rsidP="006730ED">
      <w:pPr>
        <w:pStyle w:val="Code"/>
      </w:pPr>
      <w:r w:rsidRPr="008E2D08">
        <w:tab/>
      </w:r>
      <w:r w:rsidRPr="008E2D08">
        <w:tab/>
      </w:r>
      <w:r w:rsidRPr="008E2D08">
        <w:tab/>
        <w:t>found = true;</w:t>
      </w:r>
    </w:p>
    <w:p w14:paraId="1522FCA5" w14:textId="77777777" w:rsidR="00BF663E" w:rsidRDefault="00F56C3E" w:rsidP="006730ED">
      <w:pPr>
        <w:pStyle w:val="Code"/>
      </w:pPr>
      <w:r w:rsidRPr="008E2D08">
        <w:tab/>
      </w:r>
      <w:r w:rsidRPr="008E2D08">
        <w:tab/>
        <w:t xml:space="preserve">else </w:t>
      </w:r>
    </w:p>
    <w:p w14:paraId="4220DE74" w14:textId="7A53BE0F" w:rsidR="00F56C3E" w:rsidRPr="008E2D08" w:rsidRDefault="00BF663E" w:rsidP="00E33EBE">
      <w:pPr>
        <w:pStyle w:val="Code"/>
      </w:pPr>
      <w:r>
        <w:tab/>
      </w:r>
      <w:r>
        <w:tab/>
      </w:r>
      <w:r w:rsidR="00E33EBE">
        <w:tab/>
        <w:t>i++</w:t>
      </w:r>
      <w:r w:rsidR="00F56C3E" w:rsidRPr="008E2D08">
        <w:t>;</w:t>
      </w:r>
    </w:p>
    <w:p w14:paraId="0202E5A8" w14:textId="4C841452" w:rsidR="00F56C3E" w:rsidRPr="008E2D08" w:rsidRDefault="00BF663E" w:rsidP="006730ED">
      <w:pPr>
        <w:pStyle w:val="Code"/>
      </w:pPr>
      <w:r>
        <w:tab/>
        <w:t>}</w:t>
      </w:r>
    </w:p>
    <w:p w14:paraId="27AD8E98" w14:textId="3A3C3824" w:rsidR="00F56C3E" w:rsidRDefault="00F56C3E" w:rsidP="006730ED">
      <w:pPr>
        <w:pStyle w:val="Code"/>
      </w:pPr>
      <w:r w:rsidRPr="008E2D08">
        <w:t xml:space="preserve">} </w:t>
      </w:r>
    </w:p>
    <w:p w14:paraId="33428A68" w14:textId="77777777" w:rsidR="00B76433" w:rsidRPr="008E2D08" w:rsidRDefault="00B76433" w:rsidP="006730ED">
      <w:pPr>
        <w:pStyle w:val="Code"/>
      </w:pPr>
    </w:p>
    <w:p w14:paraId="3354C0B8" w14:textId="77777777" w:rsidR="005C5C23" w:rsidRDefault="005C5C23" w:rsidP="005C5C23"/>
    <w:p w14:paraId="6B188C21" w14:textId="7257AA24" w:rsidR="005C5C23" w:rsidRDefault="005C5C23" w:rsidP="005C5C23">
      <w:pPr>
        <w:pStyle w:val="ListParagraph"/>
        <w:numPr>
          <w:ilvl w:val="0"/>
          <w:numId w:val="11"/>
        </w:numPr>
      </w:pPr>
      <w:r>
        <w:t>If the search item is found, also display the location (index) where it is found.</w:t>
      </w:r>
    </w:p>
    <w:p w14:paraId="61B6BBDA" w14:textId="77777777" w:rsidR="005C5C23" w:rsidRDefault="005C5C23" w:rsidP="005C5C23"/>
    <w:p w14:paraId="6F90657E" w14:textId="77777777" w:rsidR="003A4EB5" w:rsidRDefault="005C5C23" w:rsidP="005C5C23">
      <w:pPr>
        <w:pStyle w:val="ListParagraph"/>
        <w:numPr>
          <w:ilvl w:val="0"/>
          <w:numId w:val="11"/>
        </w:numPr>
      </w:pPr>
      <w:r>
        <w:t>M</w:t>
      </w:r>
      <w:r w:rsidR="00F6228B">
        <w:t xml:space="preserve">ake </w:t>
      </w:r>
      <w:proofErr w:type="spellStart"/>
      <w:r w:rsidR="00F6228B">
        <w:t>searchItem</w:t>
      </w:r>
      <w:proofErr w:type="spellEnd"/>
      <w:r w:rsidR="00F6228B">
        <w:t xml:space="preserve"> a random number between 1 and 10</w:t>
      </w:r>
      <w:r w:rsidRPr="006730ED">
        <w:t xml:space="preserve"> and test if this number is in the array. </w:t>
      </w:r>
    </w:p>
    <w:p w14:paraId="3FEC4942" w14:textId="77777777" w:rsidR="003A4EB5" w:rsidRDefault="003A4EB5" w:rsidP="003A4EB5">
      <w:pPr>
        <w:pStyle w:val="ListParagraph"/>
      </w:pPr>
    </w:p>
    <w:p w14:paraId="55721E85" w14:textId="66769B44" w:rsidR="005C5C23" w:rsidRPr="006730ED" w:rsidRDefault="005C5C23" w:rsidP="005C5C23">
      <w:pPr>
        <w:pStyle w:val="ListParagraph"/>
        <w:numPr>
          <w:ilvl w:val="0"/>
          <w:numId w:val="11"/>
        </w:numPr>
      </w:pPr>
      <w:r>
        <w:t>D</w:t>
      </w:r>
      <w:r w:rsidRPr="006730ED">
        <w:t xml:space="preserve">isplay </w:t>
      </w:r>
      <w:r>
        <w:t xml:space="preserve">the </w:t>
      </w:r>
      <w:r w:rsidR="003A4EB5">
        <w:t>random number as well as the result of the search (including the location if found).</w:t>
      </w:r>
    </w:p>
    <w:p w14:paraId="1609BFB1" w14:textId="77777777" w:rsidR="005C5C23" w:rsidRDefault="005C5C23" w:rsidP="006730ED">
      <w:pPr>
        <w:rPr>
          <w:b/>
        </w:rPr>
      </w:pPr>
    </w:p>
    <w:p w14:paraId="43E55114" w14:textId="3753FDB0" w:rsidR="005C5C23" w:rsidRDefault="00A67E4C" w:rsidP="005C5C23">
      <w:r>
        <w:t xml:space="preserve">MAX/MIN VALUES - </w:t>
      </w:r>
      <w:r w:rsidR="00F3264C" w:rsidRPr="00C86B16">
        <w:t xml:space="preserve">It is often useful </w:t>
      </w:r>
      <w:r w:rsidR="00F56C3E" w:rsidRPr="00C86B16">
        <w:t>to find the largest (or</w:t>
      </w:r>
      <w:r w:rsidR="00F56C3E" w:rsidRPr="008E2D08">
        <w:t xml:space="preserve"> smallest) </w:t>
      </w:r>
      <w:r w:rsidR="00F56C3E" w:rsidRPr="00C86B16">
        <w:t>item in an array</w:t>
      </w:r>
      <w:r w:rsidR="00F56C3E" w:rsidRPr="008E2D08">
        <w:t>. To do</w:t>
      </w:r>
      <w:r w:rsidR="00F6228B">
        <w:t xml:space="preserve"> this, one approach is to create a variable</w:t>
      </w:r>
      <w:r w:rsidR="00F56C3E" w:rsidRPr="008E2D08">
        <w:t xml:space="preserve"> initially set to the value </w:t>
      </w:r>
      <w:r w:rsidR="007A0754">
        <w:t xml:space="preserve">of the first item in </w:t>
      </w:r>
      <w:r w:rsidR="00F6228B">
        <w:t>the</w:t>
      </w:r>
      <w:r w:rsidR="007A0754">
        <w:t xml:space="preserve"> array</w:t>
      </w:r>
      <w:r w:rsidR="00C86B16">
        <w:t xml:space="preserve">, then search through the list to find anything larger. </w:t>
      </w:r>
      <w:r w:rsidR="00F6228B">
        <w:t>For example…</w:t>
      </w:r>
    </w:p>
    <w:p w14:paraId="555B060C" w14:textId="77777777" w:rsidR="005C5C23" w:rsidRDefault="005C5C23" w:rsidP="005C5C23">
      <w:pPr>
        <w:pStyle w:val="ListParagraph"/>
        <w:ind w:left="360"/>
      </w:pPr>
    </w:p>
    <w:p w14:paraId="2003E67C" w14:textId="77777777" w:rsidR="005C5C23" w:rsidRDefault="005C5C23" w:rsidP="005C5C23">
      <w:pPr>
        <w:pStyle w:val="Code"/>
      </w:pPr>
    </w:p>
    <w:p w14:paraId="50ADDAA5" w14:textId="77777777" w:rsidR="005C5C23" w:rsidRDefault="005C5C23" w:rsidP="005C5C23">
      <w:pPr>
        <w:pStyle w:val="Code"/>
      </w:pPr>
      <w:r w:rsidRPr="008E2D08">
        <w:t xml:space="preserve">int </w:t>
      </w:r>
      <w:r w:rsidRPr="008E2D08">
        <w:tab/>
        <w:t>max = a[0];</w:t>
      </w:r>
    </w:p>
    <w:p w14:paraId="38A9BD3D" w14:textId="77777777" w:rsidR="005C5C23" w:rsidRPr="008E2D08" w:rsidRDefault="005C5C23" w:rsidP="005C5C23">
      <w:pPr>
        <w:pStyle w:val="Code"/>
      </w:pPr>
    </w:p>
    <w:p w14:paraId="62CDAA12" w14:textId="3000AE6B" w:rsidR="005C5C23" w:rsidRPr="008E2D08" w:rsidRDefault="005C5C23" w:rsidP="005C5C23">
      <w:pPr>
        <w:pStyle w:val="Code"/>
      </w:pPr>
      <w:r w:rsidRPr="008E2D08">
        <w:t>for (int i=0; i&lt;a.length; i</w:t>
      </w:r>
      <w:r w:rsidR="00487082">
        <w:t>++</w:t>
      </w:r>
      <w:r w:rsidRPr="008E2D08">
        <w:t>)</w:t>
      </w:r>
    </w:p>
    <w:p w14:paraId="07025760" w14:textId="77777777" w:rsidR="005C5C23" w:rsidRPr="008E2D08" w:rsidRDefault="005C5C23" w:rsidP="005C5C23">
      <w:pPr>
        <w:pStyle w:val="Code"/>
      </w:pPr>
      <w:r w:rsidRPr="008E2D08">
        <w:t>{</w:t>
      </w:r>
    </w:p>
    <w:p w14:paraId="7FDEA163" w14:textId="77777777" w:rsidR="005C5C23" w:rsidRPr="008E2D08" w:rsidRDefault="005C5C23" w:rsidP="005C5C23">
      <w:pPr>
        <w:pStyle w:val="Code"/>
      </w:pPr>
      <w:r w:rsidRPr="008E2D08">
        <w:tab/>
        <w:t>if (a[i] &gt; max)</w:t>
      </w:r>
    </w:p>
    <w:p w14:paraId="1AE256EB" w14:textId="77777777" w:rsidR="005C5C23" w:rsidRPr="008E2D08" w:rsidRDefault="005C5C23" w:rsidP="005C5C23">
      <w:pPr>
        <w:pStyle w:val="Code"/>
      </w:pPr>
      <w:r w:rsidRPr="008E2D08">
        <w:tab/>
      </w:r>
      <w:r w:rsidRPr="008E2D08">
        <w:tab/>
        <w:t>max = a[i];</w:t>
      </w:r>
    </w:p>
    <w:p w14:paraId="782D23E6" w14:textId="77777777" w:rsidR="005C5C23" w:rsidRDefault="005C5C23" w:rsidP="005C5C23">
      <w:pPr>
        <w:pStyle w:val="Code"/>
      </w:pPr>
      <w:r w:rsidRPr="008E2D08">
        <w:t xml:space="preserve">} </w:t>
      </w:r>
    </w:p>
    <w:p w14:paraId="76C72709" w14:textId="77777777" w:rsidR="005C5C23" w:rsidRPr="008E2D08" w:rsidRDefault="005C5C23" w:rsidP="005C5C23">
      <w:pPr>
        <w:pStyle w:val="Code"/>
      </w:pPr>
    </w:p>
    <w:p w14:paraId="51318778" w14:textId="77777777" w:rsidR="005C5C23" w:rsidRPr="008E2D08" w:rsidRDefault="005C5C23" w:rsidP="005C5C23"/>
    <w:p w14:paraId="1F596273" w14:textId="6F2F69A6" w:rsidR="005C5C23" w:rsidRDefault="00C86B16" w:rsidP="005C5C23">
      <w:pPr>
        <w:pStyle w:val="ListParagraph"/>
        <w:numPr>
          <w:ilvl w:val="0"/>
          <w:numId w:val="11"/>
        </w:numPr>
      </w:pPr>
      <w:r>
        <w:t xml:space="preserve">Amend your code </w:t>
      </w:r>
      <w:r w:rsidRPr="008E2D08">
        <w:t xml:space="preserve">so that the smallest </w:t>
      </w:r>
      <w:r w:rsidRPr="005C5C23">
        <w:rPr>
          <w:i/>
        </w:rPr>
        <w:t>a</w:t>
      </w:r>
      <w:r w:rsidR="007A0754" w:rsidRPr="005C5C23">
        <w:rPr>
          <w:i/>
        </w:rPr>
        <w:t>nd</w:t>
      </w:r>
      <w:r w:rsidR="007A0754">
        <w:t xml:space="preserve"> largest numbers in the array</w:t>
      </w:r>
      <w:r w:rsidRPr="008E2D08">
        <w:t xml:space="preserve"> are </w:t>
      </w:r>
      <w:r w:rsidR="007A63B0">
        <w:t xml:space="preserve">found </w:t>
      </w:r>
      <w:r w:rsidR="003A4EB5">
        <w:t xml:space="preserve">and </w:t>
      </w:r>
      <w:r w:rsidR="007A0754">
        <w:t>displayed</w:t>
      </w:r>
      <w:r w:rsidR="005C5C23">
        <w:t>.</w:t>
      </w:r>
    </w:p>
    <w:p w14:paraId="2F50F1E8" w14:textId="77777777" w:rsidR="005C5C23" w:rsidRDefault="005C5C23" w:rsidP="00B76433"/>
    <w:p w14:paraId="76F11C2C" w14:textId="77777777" w:rsidR="005C5C23" w:rsidRDefault="005C5C23">
      <w:pPr>
        <w:rPr>
          <w:rFonts w:ascii="Calibri" w:hAnsi="Calibri"/>
          <w:b/>
          <w:sz w:val="28"/>
        </w:rPr>
      </w:pPr>
      <w:r>
        <w:br w:type="page"/>
      </w:r>
    </w:p>
    <w:p w14:paraId="46C2260F" w14:textId="5E9757AB" w:rsidR="00F56C3E" w:rsidRPr="008E2D08" w:rsidRDefault="003A4EB5" w:rsidP="003B6EA0">
      <w:pPr>
        <w:pStyle w:val="Heading1"/>
      </w:pPr>
      <w:r>
        <w:lastRenderedPageBreak/>
        <w:t>Task 4</w:t>
      </w:r>
      <w:r w:rsidR="00A24292">
        <w:t xml:space="preserve"> – Bubble sort integers</w:t>
      </w:r>
      <w:r>
        <w:t xml:space="preserve"> (</w:t>
      </w:r>
      <w:r w:rsidR="003B6EA0">
        <w:t xml:space="preserve">stretch goal 1 - </w:t>
      </w:r>
      <w:r>
        <w:t>for bonus marks)</w:t>
      </w:r>
    </w:p>
    <w:p w14:paraId="5821D991" w14:textId="77777777" w:rsidR="00A67E4C" w:rsidRDefault="00A67E4C" w:rsidP="00B76433">
      <w:r>
        <w:t>BUBBLE SORT</w:t>
      </w:r>
      <w:r w:rsidR="006730ED" w:rsidRPr="006730ED">
        <w:t xml:space="preserve"> </w:t>
      </w:r>
      <w:r w:rsidR="00D35BF8">
        <w:t>–</w:t>
      </w:r>
      <w:r w:rsidR="006730ED" w:rsidRPr="006730ED">
        <w:t xml:space="preserve"> </w:t>
      </w:r>
      <w:r w:rsidR="00D35BF8">
        <w:t>There are many different techniques for sorting the contents of an array</w:t>
      </w:r>
      <w:r>
        <w:t xml:space="preserve">, including </w:t>
      </w:r>
      <w:r w:rsidRPr="00A67E4C">
        <w:rPr>
          <w:i/>
        </w:rPr>
        <w:t>bubble sort</w:t>
      </w:r>
      <w:r w:rsidR="00D35BF8">
        <w:t xml:space="preserve">. </w:t>
      </w:r>
    </w:p>
    <w:p w14:paraId="44949BF9" w14:textId="77777777" w:rsidR="00A67E4C" w:rsidRDefault="00A67E4C" w:rsidP="00B76433"/>
    <w:p w14:paraId="78CDA854" w14:textId="0F6E08E2" w:rsidR="004271D5" w:rsidRDefault="004271D5" w:rsidP="004271D5">
      <w:r>
        <w:t xml:space="preserve">To perform a </w:t>
      </w:r>
      <w:r w:rsidR="00A67E4C" w:rsidRPr="00A67E4C">
        <w:t>bubble sort</w:t>
      </w:r>
      <w:r>
        <w:t>,</w:t>
      </w:r>
      <w:r w:rsidR="00A67E4C" w:rsidRPr="008E2D08">
        <w:t xml:space="preserve"> </w:t>
      </w:r>
      <w:r>
        <w:t>we</w:t>
      </w:r>
      <w:r w:rsidR="00A67E4C" w:rsidRPr="008E2D08">
        <w:t xml:space="preserve"> </w:t>
      </w:r>
      <w:r>
        <w:t xml:space="preserve">progressively </w:t>
      </w:r>
      <w:r w:rsidR="00A67E4C" w:rsidRPr="008E2D08">
        <w:t xml:space="preserve">compare </w:t>
      </w:r>
      <w:r>
        <w:t xml:space="preserve">consecutive </w:t>
      </w:r>
      <w:r w:rsidR="00A67E4C" w:rsidRPr="008E2D08">
        <w:t xml:space="preserve">elements in </w:t>
      </w:r>
      <w:r w:rsidR="00A67E4C">
        <w:t>the</w:t>
      </w:r>
      <w:r w:rsidR="00A67E4C" w:rsidRPr="008E2D08">
        <w:t xml:space="preserve"> array</w:t>
      </w:r>
      <w:r w:rsidR="00A67E4C">
        <w:t xml:space="preserve"> </w:t>
      </w:r>
      <w:r>
        <w:t xml:space="preserve">and, </w:t>
      </w:r>
      <w:r w:rsidR="00A67E4C" w:rsidRPr="008E2D08">
        <w:t xml:space="preserve">if </w:t>
      </w:r>
      <w:r>
        <w:t>necessary, swap the values</w:t>
      </w:r>
      <w:r w:rsidR="00A67E4C" w:rsidRPr="00ED6858">
        <w:t xml:space="preserve">. </w:t>
      </w:r>
      <w:r w:rsidRPr="006730ED">
        <w:t xml:space="preserve">To swap </w:t>
      </w:r>
      <w:r>
        <w:t>two</w:t>
      </w:r>
      <w:r w:rsidRPr="006730ED">
        <w:t xml:space="preserve"> values </w:t>
      </w:r>
      <w:r>
        <w:t>in an array we need</w:t>
      </w:r>
      <w:r w:rsidRPr="006730ED">
        <w:t xml:space="preserve"> another variable t</w:t>
      </w:r>
      <w:r>
        <w:t xml:space="preserve">o temporarily hold one of the </w:t>
      </w:r>
      <w:r w:rsidRPr="006730ED">
        <w:t xml:space="preserve">values. </w:t>
      </w:r>
    </w:p>
    <w:p w14:paraId="56CB9693" w14:textId="77777777" w:rsidR="004271D5" w:rsidRDefault="004271D5" w:rsidP="004271D5"/>
    <w:p w14:paraId="5B5C769E" w14:textId="3FF6DA7E" w:rsidR="004271D5" w:rsidRPr="00B76433" w:rsidRDefault="004271D5" w:rsidP="004271D5">
      <w:pPr>
        <w:rPr>
          <w:shd w:val="clear" w:color="auto" w:fill="C0C0C0"/>
        </w:rPr>
      </w:pPr>
      <w:r>
        <w:t>For example, in Java this could look like this…</w:t>
      </w:r>
    </w:p>
    <w:p w14:paraId="6F141FF6" w14:textId="77777777" w:rsidR="004271D5" w:rsidRPr="004271D5" w:rsidRDefault="004271D5" w:rsidP="004271D5">
      <w:pPr>
        <w:rPr>
          <w:shd w:val="clear" w:color="auto" w:fill="C0C0C0"/>
        </w:rPr>
      </w:pPr>
    </w:p>
    <w:p w14:paraId="721B2164" w14:textId="224C860B" w:rsidR="004271D5" w:rsidRDefault="004271D5" w:rsidP="004271D5">
      <w:pPr>
        <w:pStyle w:val="Code"/>
      </w:pPr>
      <w:r w:rsidRPr="008E2D08">
        <w:tab/>
      </w:r>
      <w:r>
        <w:br/>
        <w:t>if (a[i</w:t>
      </w:r>
      <w:r w:rsidRPr="008E2D08">
        <w:t>] &gt; a[i+1])</w:t>
      </w:r>
    </w:p>
    <w:p w14:paraId="15DCF171" w14:textId="77777777" w:rsidR="004271D5" w:rsidRPr="008E2D08" w:rsidRDefault="004271D5" w:rsidP="004271D5">
      <w:pPr>
        <w:pStyle w:val="Code"/>
      </w:pPr>
      <w:r>
        <w:t>{</w:t>
      </w:r>
    </w:p>
    <w:p w14:paraId="5827361E" w14:textId="77777777" w:rsidR="004271D5" w:rsidRPr="008E2D08" w:rsidRDefault="004271D5" w:rsidP="004271D5">
      <w:pPr>
        <w:pStyle w:val="Code"/>
      </w:pPr>
      <w:r>
        <w:tab/>
        <w:t>hold = a[i</w:t>
      </w:r>
      <w:r w:rsidRPr="008E2D08">
        <w:t>];</w:t>
      </w:r>
    </w:p>
    <w:p w14:paraId="73541455" w14:textId="6CFF8525" w:rsidR="004271D5" w:rsidRPr="008E2D08" w:rsidRDefault="004271D5" w:rsidP="004271D5">
      <w:pPr>
        <w:pStyle w:val="Code"/>
      </w:pPr>
      <w:r>
        <w:tab/>
        <w:t>a[i</w:t>
      </w:r>
      <w:r w:rsidRPr="008E2D08">
        <w:t>] = a[i+1];</w:t>
      </w:r>
    </w:p>
    <w:p w14:paraId="7B9CEF3F" w14:textId="41F726DE" w:rsidR="004271D5" w:rsidRDefault="004271D5" w:rsidP="004271D5">
      <w:pPr>
        <w:pStyle w:val="Code"/>
      </w:pPr>
      <w:r>
        <w:tab/>
      </w:r>
      <w:r w:rsidRPr="008E2D08">
        <w:t>a[i+1] = hold;</w:t>
      </w:r>
    </w:p>
    <w:p w14:paraId="4E933328" w14:textId="77777777" w:rsidR="004271D5" w:rsidRDefault="004271D5" w:rsidP="004271D5">
      <w:pPr>
        <w:pStyle w:val="Code"/>
      </w:pPr>
      <w:r>
        <w:t>}</w:t>
      </w:r>
    </w:p>
    <w:p w14:paraId="001E5556" w14:textId="77777777" w:rsidR="004271D5" w:rsidRPr="008E2D08" w:rsidRDefault="004271D5" w:rsidP="004271D5">
      <w:pPr>
        <w:pStyle w:val="Code"/>
      </w:pPr>
    </w:p>
    <w:p w14:paraId="322B4D10" w14:textId="77777777" w:rsidR="00A67E4C" w:rsidRDefault="00A67E4C" w:rsidP="00B76433"/>
    <w:p w14:paraId="6BB14613" w14:textId="15ABBAC7" w:rsidR="004271D5" w:rsidRDefault="00F56C3E" w:rsidP="004271D5">
      <w:pPr>
        <w:pStyle w:val="ListParagraph"/>
        <w:numPr>
          <w:ilvl w:val="0"/>
          <w:numId w:val="9"/>
        </w:numPr>
        <w:ind w:left="426" w:hanging="426"/>
      </w:pPr>
      <w:r w:rsidRPr="00ED6858">
        <w:t>Use the following global variables to sort an array into ascen</w:t>
      </w:r>
      <w:r w:rsidR="004271D5">
        <w:t xml:space="preserve">ding order using a bubble sort and display the </w:t>
      </w:r>
      <w:r w:rsidRPr="00ED6858">
        <w:t xml:space="preserve">sorted array. </w:t>
      </w:r>
      <w:r w:rsidR="004271D5" w:rsidRPr="00ED6858">
        <w:t xml:space="preserve">Hint: you will need a </w:t>
      </w:r>
      <w:r w:rsidR="004271D5" w:rsidRPr="003A4EB5">
        <w:rPr>
          <w:i/>
        </w:rPr>
        <w:t>for loop</w:t>
      </w:r>
      <w:r w:rsidR="004271D5" w:rsidRPr="00ED6858">
        <w:t xml:space="preserve"> inside a while loop to do this</w:t>
      </w:r>
      <w:r w:rsidR="004271D5">
        <w:t xml:space="preserve"> and some additional research may be required</w:t>
      </w:r>
      <w:r w:rsidR="004271D5" w:rsidRPr="00ED6858">
        <w:t xml:space="preserve">. </w:t>
      </w:r>
    </w:p>
    <w:p w14:paraId="62BB1076" w14:textId="77777777" w:rsidR="00F56C3E" w:rsidRPr="00ED6858" w:rsidRDefault="00F56C3E" w:rsidP="006730ED"/>
    <w:p w14:paraId="04B17099" w14:textId="77777777" w:rsidR="00BF663E" w:rsidRDefault="00BF663E" w:rsidP="00ED6858">
      <w:pPr>
        <w:pStyle w:val="Code"/>
      </w:pPr>
    </w:p>
    <w:p w14:paraId="345ED06C" w14:textId="77777777" w:rsidR="00F56C3E" w:rsidRPr="00ED6858" w:rsidRDefault="00F56C3E" w:rsidP="00ED6858">
      <w:pPr>
        <w:pStyle w:val="Code"/>
      </w:pPr>
      <w:r w:rsidRPr="00ED6858">
        <w:t>public class bubbleSort extends Applet</w:t>
      </w:r>
    </w:p>
    <w:p w14:paraId="346E8D63" w14:textId="77777777" w:rsidR="00F56C3E" w:rsidRPr="00ED6858" w:rsidRDefault="00F56C3E" w:rsidP="00ED6858">
      <w:pPr>
        <w:pStyle w:val="Code"/>
      </w:pPr>
      <w:r w:rsidRPr="00ED6858">
        <w:t>{</w:t>
      </w:r>
    </w:p>
    <w:p w14:paraId="1032D3C1" w14:textId="53491E55" w:rsidR="00F56C3E" w:rsidRPr="00ED6858" w:rsidRDefault="00C86B16" w:rsidP="00ED6858">
      <w:pPr>
        <w:pStyle w:val="Code"/>
      </w:pPr>
      <w:r>
        <w:tab/>
        <w:t>int</w:t>
      </w:r>
      <w:r w:rsidR="00E33EBE">
        <w:t>[]</w:t>
      </w:r>
      <w:r>
        <w:t xml:space="preserve"> a</w:t>
      </w:r>
      <w:r w:rsidR="00F56C3E" w:rsidRPr="00ED6858">
        <w:t xml:space="preserve"> = {8, 5, 64, 15, 2, 1, -3, 0, 42, 99};</w:t>
      </w:r>
    </w:p>
    <w:p w14:paraId="08F23CDA" w14:textId="77777777" w:rsidR="00F56C3E" w:rsidRPr="00ED6858" w:rsidRDefault="00F56C3E" w:rsidP="00ED6858">
      <w:pPr>
        <w:pStyle w:val="Code"/>
      </w:pPr>
      <w:r w:rsidRPr="00ED6858">
        <w:tab/>
        <w:t xml:space="preserve">boolean </w:t>
      </w:r>
      <w:r w:rsidRPr="00ED6858">
        <w:tab/>
        <w:t>finished;</w:t>
      </w:r>
    </w:p>
    <w:p w14:paraId="50153157" w14:textId="77777777" w:rsidR="00F56C3E" w:rsidRPr="00ED6858" w:rsidRDefault="00F56C3E" w:rsidP="00ED6858">
      <w:pPr>
        <w:pStyle w:val="Code"/>
      </w:pPr>
      <w:r w:rsidRPr="00ED6858">
        <w:tab/>
        <w:t>int</w:t>
      </w:r>
      <w:r w:rsidRPr="00ED6858">
        <w:tab/>
        <w:t>i, j, xpos, hold;</w:t>
      </w:r>
    </w:p>
    <w:p w14:paraId="605D2BEB" w14:textId="77777777" w:rsidR="00ED6858" w:rsidRDefault="00ED6858" w:rsidP="00ED6858">
      <w:pPr>
        <w:pStyle w:val="Code"/>
      </w:pPr>
    </w:p>
    <w:p w14:paraId="50109A3F" w14:textId="65F9A5D7" w:rsidR="00ED6858" w:rsidRDefault="00ED6858" w:rsidP="00ED6858">
      <w:pPr>
        <w:pStyle w:val="Code"/>
      </w:pPr>
      <w:r>
        <w:t>// and so on...</w:t>
      </w:r>
    </w:p>
    <w:p w14:paraId="716ABEAB" w14:textId="77777777" w:rsidR="00ED6858" w:rsidRPr="00ED6858" w:rsidRDefault="00ED6858" w:rsidP="006730ED"/>
    <w:p w14:paraId="60746EE7" w14:textId="1D7D3BE0" w:rsidR="00ED6858" w:rsidRDefault="004271D5" w:rsidP="004271D5">
      <w:pPr>
        <w:pStyle w:val="ListParagraph"/>
        <w:numPr>
          <w:ilvl w:val="0"/>
          <w:numId w:val="9"/>
        </w:numPr>
        <w:ind w:left="426"/>
      </w:pPr>
      <w:r>
        <w:t xml:space="preserve">Modify your code to </w:t>
      </w:r>
      <w:r w:rsidR="00F56C3E" w:rsidRPr="00ED6858">
        <w:t xml:space="preserve">sort </w:t>
      </w:r>
      <w:r>
        <w:t>the</w:t>
      </w:r>
      <w:r w:rsidR="00F56C3E" w:rsidRPr="00ED6858">
        <w:t xml:space="preserve"> array in descending order, and </w:t>
      </w:r>
      <w:r>
        <w:t>display</w:t>
      </w:r>
      <w:r w:rsidR="00F56C3E" w:rsidRPr="00ED6858">
        <w:t xml:space="preserve"> </w:t>
      </w:r>
      <w:r>
        <w:t>the sorted array</w:t>
      </w:r>
      <w:r w:rsidR="00F56C3E" w:rsidRPr="00ED6858">
        <w:t>.</w:t>
      </w:r>
    </w:p>
    <w:p w14:paraId="4CBA9A3B" w14:textId="77777777" w:rsidR="00ED6858" w:rsidRDefault="00ED6858" w:rsidP="004271D5">
      <w:pPr>
        <w:ind w:left="426"/>
      </w:pPr>
    </w:p>
    <w:p w14:paraId="276E867C" w14:textId="09452B5F" w:rsidR="007A63B0" w:rsidRDefault="004271D5" w:rsidP="00874925">
      <w:pPr>
        <w:pStyle w:val="ListParagraph"/>
        <w:numPr>
          <w:ilvl w:val="0"/>
          <w:numId w:val="9"/>
        </w:numPr>
        <w:ind w:left="426"/>
      </w:pPr>
      <w:r>
        <w:t>Add</w:t>
      </w:r>
      <w:r w:rsidR="00F56C3E" w:rsidRPr="00ED6858">
        <w:t xml:space="preserve"> </w:t>
      </w:r>
      <w:r w:rsidR="00C86B16">
        <w:t>two</w:t>
      </w:r>
      <w:r w:rsidR="00F56C3E" w:rsidRPr="00ED6858">
        <w:t xml:space="preserve"> buttons so that the user can choose to sort the array in either ascending or descending order</w:t>
      </w:r>
      <w:r w:rsidR="00C86B16">
        <w:t>,</w:t>
      </w:r>
      <w:r w:rsidR="00F56C3E" w:rsidRPr="00ED6858">
        <w:t xml:space="preserve"> and output the result.</w:t>
      </w:r>
    </w:p>
    <w:p w14:paraId="6E4ADFAB" w14:textId="7FC6026C" w:rsidR="00F56C3E" w:rsidRPr="008E2D08" w:rsidRDefault="003A4EB5" w:rsidP="003B6EA0">
      <w:pPr>
        <w:pStyle w:val="Heading1"/>
      </w:pPr>
      <w:r>
        <w:t>Task 5</w:t>
      </w:r>
      <w:r w:rsidR="00A24292">
        <w:t xml:space="preserve"> – Bubble sort strings</w:t>
      </w:r>
      <w:r>
        <w:t xml:space="preserve"> (</w:t>
      </w:r>
      <w:r w:rsidR="003B6EA0">
        <w:t xml:space="preserve">stretch goal 2 - </w:t>
      </w:r>
      <w:r>
        <w:t>for more bonus marks)</w:t>
      </w:r>
    </w:p>
    <w:p w14:paraId="4EA98799" w14:textId="371D74ED" w:rsidR="00F56C3E" w:rsidRDefault="003B6EA0" w:rsidP="005C5C23">
      <w:r>
        <w:t>Create a progr</w:t>
      </w:r>
      <w:r w:rsidR="00E33EBE">
        <w:t>a</w:t>
      </w:r>
      <w:r>
        <w:t>m</w:t>
      </w:r>
      <w:r w:rsidR="00C86B16">
        <w:t xml:space="preserve"> </w:t>
      </w:r>
      <w:r w:rsidR="00F56C3E" w:rsidRPr="00ED6858">
        <w:t>to bubble sort an array of strings rather than integers.</w:t>
      </w:r>
      <w:r w:rsidR="00ED6858">
        <w:br/>
      </w:r>
      <w:r w:rsidR="00ED6858">
        <w:br/>
      </w:r>
      <w:r w:rsidR="00F56C3E" w:rsidRPr="008E2D08">
        <w:t xml:space="preserve">Use </w:t>
      </w:r>
      <w:r w:rsidR="007A63B0">
        <w:t>this array…</w:t>
      </w:r>
    </w:p>
    <w:p w14:paraId="10FA4CEB" w14:textId="77777777" w:rsidR="00ED6858" w:rsidRPr="008E2D08" w:rsidRDefault="00ED6858" w:rsidP="006730ED"/>
    <w:p w14:paraId="6D658A11" w14:textId="77777777" w:rsidR="00ED6858" w:rsidRDefault="00ED6858" w:rsidP="00ED6858">
      <w:pPr>
        <w:pStyle w:val="Code"/>
      </w:pPr>
    </w:p>
    <w:p w14:paraId="58C3C9F4" w14:textId="4DA2EB29" w:rsidR="00F56C3E" w:rsidRDefault="00F56C3E" w:rsidP="00ED6858">
      <w:pPr>
        <w:pStyle w:val="Code"/>
      </w:pPr>
      <w:r w:rsidRPr="008E2D08">
        <w:t>String</w:t>
      </w:r>
      <w:r w:rsidR="00BF663E">
        <w:t>[] a</w:t>
      </w:r>
      <w:r w:rsidRPr="008E2D08">
        <w:t xml:space="preserve"> = {</w:t>
      </w:r>
      <w:r w:rsidR="00487082">
        <w:t>"</w:t>
      </w:r>
      <w:r w:rsidRPr="008E2D08">
        <w:t xml:space="preserve">Greg, </w:t>
      </w:r>
      <w:r w:rsidR="00487082">
        <w:t>"</w:t>
      </w:r>
      <w:r w:rsidRPr="008E2D08">
        <w:t>Geoff</w:t>
      </w:r>
      <w:r w:rsidR="00487082">
        <w:t>"</w:t>
      </w:r>
      <w:r w:rsidRPr="008E2D08">
        <w:t xml:space="preserve">, </w:t>
      </w:r>
      <w:r w:rsidR="00487082">
        <w:t>"</w:t>
      </w:r>
      <w:r w:rsidRPr="008E2D08">
        <w:t>Anthony</w:t>
      </w:r>
      <w:r w:rsidR="00487082">
        <w:t>"</w:t>
      </w:r>
      <w:r w:rsidRPr="008E2D08">
        <w:t xml:space="preserve">, </w:t>
      </w:r>
      <w:r w:rsidR="00487082">
        <w:t>"</w:t>
      </w:r>
      <w:r w:rsidRPr="008E2D08">
        <w:t>Murray</w:t>
      </w:r>
      <w:r w:rsidR="00487082">
        <w:t>"</w:t>
      </w:r>
      <w:r w:rsidRPr="008E2D08">
        <w:t xml:space="preserve">, </w:t>
      </w:r>
      <w:r w:rsidR="00487082">
        <w:t>"</w:t>
      </w:r>
      <w:r w:rsidRPr="008E2D08">
        <w:t>Dorothy</w:t>
      </w:r>
      <w:r w:rsidR="00487082">
        <w:t>"</w:t>
      </w:r>
      <w:r w:rsidRPr="008E2D08">
        <w:t xml:space="preserve">, </w:t>
      </w:r>
      <w:r w:rsidR="00487082">
        <w:t>"</w:t>
      </w:r>
      <w:r w:rsidRPr="008E2D08">
        <w:t>Wags</w:t>
      </w:r>
      <w:r w:rsidR="00487082">
        <w:t>"</w:t>
      </w:r>
      <w:r w:rsidRPr="008E2D08">
        <w:t xml:space="preserve">, </w:t>
      </w:r>
      <w:r w:rsidR="00487082">
        <w:t>"</w:t>
      </w:r>
      <w:r w:rsidRPr="008E2D08">
        <w:t>Henry</w:t>
      </w:r>
      <w:r w:rsidR="00487082">
        <w:t>"</w:t>
      </w:r>
      <w:r w:rsidRPr="008E2D08">
        <w:t>};</w:t>
      </w:r>
    </w:p>
    <w:p w14:paraId="6B6E9EF1" w14:textId="77777777" w:rsidR="00ED6858" w:rsidRPr="008E2D08" w:rsidRDefault="00ED6858" w:rsidP="00ED6858">
      <w:pPr>
        <w:pStyle w:val="Code"/>
      </w:pPr>
    </w:p>
    <w:p w14:paraId="6A277985" w14:textId="77777777" w:rsidR="00F56C3E" w:rsidRPr="008E2D08" w:rsidRDefault="00F56C3E" w:rsidP="006730ED"/>
    <w:p w14:paraId="076DC208" w14:textId="5723BBD4" w:rsidR="00F56C3E" w:rsidRPr="00A67E4C" w:rsidRDefault="00F56C3E" w:rsidP="00ED6858">
      <w:r w:rsidRPr="008E2D08">
        <w:t xml:space="preserve">In the bubble sort algorithm, when comparing </w:t>
      </w:r>
      <w:r w:rsidR="00ED6858">
        <w:t>two</w:t>
      </w:r>
      <w:r w:rsidRPr="008E2D08">
        <w:t xml:space="preserve"> items </w:t>
      </w:r>
      <w:r w:rsidR="00ED6858">
        <w:t>that</w:t>
      </w:r>
      <w:r w:rsidRPr="008E2D08">
        <w:t xml:space="preserve"> are strings, you cannot use</w:t>
      </w:r>
      <w:r w:rsidR="00ED6858">
        <w:br/>
      </w:r>
      <w:r w:rsidRPr="00A67E4C">
        <w:t xml:space="preserve"> if (a[ </w:t>
      </w:r>
      <w:proofErr w:type="spellStart"/>
      <w:r w:rsidRPr="00A67E4C">
        <w:t>i</w:t>
      </w:r>
      <w:proofErr w:type="spellEnd"/>
      <w:r w:rsidRPr="00A67E4C">
        <w:t xml:space="preserve"> ] &gt; a[i+1]), </w:t>
      </w:r>
      <w:r w:rsidR="00C86B16" w:rsidRPr="00A67E4C">
        <w:t xml:space="preserve">instead </w:t>
      </w:r>
      <w:r w:rsidRPr="00A67E4C">
        <w:t xml:space="preserve">you </w:t>
      </w:r>
      <w:r w:rsidR="00C86B16" w:rsidRPr="00A67E4C">
        <w:t>can</w:t>
      </w:r>
      <w:r w:rsidRPr="00A67E4C">
        <w:t xml:space="preserve"> use a[</w:t>
      </w:r>
      <w:proofErr w:type="spellStart"/>
      <w:r w:rsidRPr="00A67E4C">
        <w:t>i</w:t>
      </w:r>
      <w:proofErr w:type="spellEnd"/>
      <w:r w:rsidRPr="00A67E4C">
        <w:t>].</w:t>
      </w:r>
      <w:proofErr w:type="spellStart"/>
      <w:r w:rsidRPr="00A67E4C">
        <w:t>compareTo</w:t>
      </w:r>
      <w:proofErr w:type="spellEnd"/>
      <w:r w:rsidRPr="00A67E4C">
        <w:t>(a[i+1])</w:t>
      </w:r>
    </w:p>
    <w:p w14:paraId="2931BE81" w14:textId="77777777" w:rsidR="00ED6858" w:rsidRPr="00A67E4C" w:rsidRDefault="00ED6858" w:rsidP="00ED6858"/>
    <w:p w14:paraId="5674399C" w14:textId="77777777" w:rsidR="00ED6858" w:rsidRPr="00A67E4C" w:rsidRDefault="00F56C3E" w:rsidP="00ED6858">
      <w:r w:rsidRPr="00A67E4C">
        <w:t>a[</w:t>
      </w:r>
      <w:proofErr w:type="spellStart"/>
      <w:r w:rsidRPr="00A67E4C">
        <w:t>i</w:t>
      </w:r>
      <w:proofErr w:type="spellEnd"/>
      <w:proofErr w:type="gramStart"/>
      <w:r w:rsidRPr="00A67E4C">
        <w:t>].</w:t>
      </w:r>
      <w:proofErr w:type="spellStart"/>
      <w:r w:rsidRPr="00A67E4C">
        <w:t>compareTo</w:t>
      </w:r>
      <w:proofErr w:type="spellEnd"/>
      <w:proofErr w:type="gramEnd"/>
      <w:r w:rsidRPr="00A67E4C">
        <w:t>(a[i+1]) will result in a number &lt; 0 if a[</w:t>
      </w:r>
      <w:proofErr w:type="spellStart"/>
      <w:r w:rsidRPr="00A67E4C">
        <w:t>i</w:t>
      </w:r>
      <w:proofErr w:type="spellEnd"/>
      <w:r w:rsidRPr="00A67E4C">
        <w:t xml:space="preserve">] is &lt; a[i+1]  </w:t>
      </w:r>
    </w:p>
    <w:p w14:paraId="10C7C8E8" w14:textId="77777777" w:rsidR="00ED6858" w:rsidRPr="00A67E4C" w:rsidRDefault="00ED6858" w:rsidP="00ED6858"/>
    <w:p w14:paraId="18B950CD" w14:textId="6DEB82FC" w:rsidR="00F56C3E" w:rsidRPr="00A67E4C" w:rsidRDefault="00ED6858" w:rsidP="00ED6858">
      <w:r w:rsidRPr="00A67E4C">
        <w:t>For</w:t>
      </w:r>
      <w:r w:rsidR="00F56C3E" w:rsidRPr="00A67E4C">
        <w:t xml:space="preserve"> example if item a[</w:t>
      </w:r>
      <w:proofErr w:type="spellStart"/>
      <w:r w:rsidR="00F56C3E" w:rsidRPr="00A67E4C">
        <w:t>i</w:t>
      </w:r>
      <w:proofErr w:type="spellEnd"/>
      <w:r w:rsidR="00F56C3E" w:rsidRPr="00A67E4C">
        <w:t xml:space="preserve">] contained </w:t>
      </w:r>
      <w:r w:rsidR="00487082">
        <w:t>"</w:t>
      </w:r>
      <w:r w:rsidR="00F56C3E" w:rsidRPr="00A67E4C">
        <w:t>Ant</w:t>
      </w:r>
      <w:r w:rsidR="00487082">
        <w:t>"</w:t>
      </w:r>
      <w:r w:rsidR="00F56C3E" w:rsidRPr="00A67E4C">
        <w:t xml:space="preserve"> </w:t>
      </w:r>
      <w:r w:rsidRPr="00A67E4C">
        <w:t xml:space="preserve">and item a[i+1] contained </w:t>
      </w:r>
      <w:r w:rsidR="00487082">
        <w:t>"</w:t>
      </w:r>
      <w:r w:rsidRPr="00A67E4C">
        <w:t>Dog</w:t>
      </w:r>
      <w:proofErr w:type="gramStart"/>
      <w:r w:rsidR="00487082">
        <w:t>"</w:t>
      </w:r>
      <w:r w:rsidRPr="00A67E4C">
        <w:t xml:space="preserve">, </w:t>
      </w:r>
      <w:r w:rsidR="00F56C3E" w:rsidRPr="00A67E4C">
        <w:t xml:space="preserve"> </w:t>
      </w:r>
      <w:r w:rsidRPr="00A67E4C">
        <w:t>a</w:t>
      </w:r>
      <w:proofErr w:type="gramEnd"/>
      <w:r w:rsidRPr="00A67E4C">
        <w:t>[</w:t>
      </w:r>
      <w:proofErr w:type="spellStart"/>
      <w:r w:rsidRPr="00A67E4C">
        <w:t>i</w:t>
      </w:r>
      <w:proofErr w:type="spellEnd"/>
      <w:r w:rsidRPr="00A67E4C">
        <w:t>].</w:t>
      </w:r>
      <w:proofErr w:type="spellStart"/>
      <w:r w:rsidRPr="00A67E4C">
        <w:t>compareTo</w:t>
      </w:r>
      <w:proofErr w:type="spellEnd"/>
      <w:r w:rsidRPr="00A67E4C">
        <w:t>(a[i+1]) will return a negative number.</w:t>
      </w:r>
    </w:p>
    <w:p w14:paraId="74662B7C" w14:textId="77777777" w:rsidR="00ED6858" w:rsidRPr="008E2D08" w:rsidRDefault="00ED6858" w:rsidP="00ED6858"/>
    <w:p w14:paraId="185D7C2D" w14:textId="567BC75E" w:rsidR="00F56C3E" w:rsidRDefault="00F56C3E" w:rsidP="00ED6858">
      <w:pPr>
        <w:rPr>
          <w:b/>
        </w:rPr>
      </w:pPr>
      <w:r w:rsidRPr="008E2D08">
        <w:t xml:space="preserve">The reason for this is that the comparison is made using the ASCII numeric code for the characters </w:t>
      </w:r>
      <w:r w:rsidR="00ED6858" w:rsidRPr="008E2D08">
        <w:t>e.g.</w:t>
      </w:r>
      <w:r w:rsidRPr="008E2D08">
        <w:t xml:space="preserve"> </w:t>
      </w:r>
      <w:r w:rsidR="00487082">
        <w:t>'</w:t>
      </w:r>
      <w:r w:rsidRPr="008E2D08">
        <w:t>A</w:t>
      </w:r>
      <w:r w:rsidR="00487082">
        <w:t>'</w:t>
      </w:r>
      <w:r w:rsidRPr="008E2D08">
        <w:t xml:space="preserve"> is 65 and </w:t>
      </w:r>
      <w:r w:rsidR="00487082">
        <w:t>'</w:t>
      </w:r>
      <w:r w:rsidRPr="008E2D08">
        <w:t>C</w:t>
      </w:r>
      <w:r w:rsidR="00487082">
        <w:t>'</w:t>
      </w:r>
      <w:r w:rsidRPr="008E2D08">
        <w:t xml:space="preserve"> is 67 and on comparison, 65 – 67 gives an ans</w:t>
      </w:r>
      <w:r w:rsidR="00ED6858">
        <w:t>wer of –2 which is less than 0.</w:t>
      </w:r>
    </w:p>
    <w:p w14:paraId="0E9F1EF9" w14:textId="77777777" w:rsidR="00ED6858" w:rsidRPr="008E2D08" w:rsidRDefault="00ED6858" w:rsidP="00ED6858">
      <w:pPr>
        <w:rPr>
          <w:b/>
        </w:rPr>
      </w:pPr>
    </w:p>
    <w:p w14:paraId="7FDD8356" w14:textId="3680DE9B" w:rsidR="00F56C3E" w:rsidRPr="008E2D08" w:rsidRDefault="005C5C23" w:rsidP="005C5C23">
      <w:r>
        <w:t>D</w:t>
      </w:r>
      <w:r w:rsidR="00A67E4C">
        <w:t xml:space="preserve">isplay both the original, unsorted array as well as </w:t>
      </w:r>
      <w:r w:rsidR="00F56C3E" w:rsidRPr="008E2D08">
        <w:t xml:space="preserve">the sorted </w:t>
      </w:r>
      <w:r w:rsidR="00A67E4C">
        <w:t>array</w:t>
      </w:r>
      <w:r w:rsidR="00F56C3E" w:rsidRPr="008E2D08">
        <w:t>.</w:t>
      </w:r>
    </w:p>
    <w:p w14:paraId="11A447A9" w14:textId="0E937B02" w:rsidR="000633BA" w:rsidRDefault="000633BA" w:rsidP="006730ED"/>
    <w:sectPr w:rsidR="000633BA" w:rsidSect="00B76433">
      <w:footerReference w:type="default" r:id="rId8"/>
      <w:footerReference w:type="first" r:id="rId9"/>
      <w:type w:val="continuous"/>
      <w:pgSz w:w="11907" w:h="16840" w:code="9"/>
      <w:pgMar w:top="568" w:right="1418" w:bottom="709" w:left="1418" w:header="720" w:footer="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42D3A" w14:textId="77777777" w:rsidR="00E55189" w:rsidRDefault="00E55189" w:rsidP="009165F3">
      <w:r>
        <w:separator/>
      </w:r>
    </w:p>
  </w:endnote>
  <w:endnote w:type="continuationSeparator" w:id="0">
    <w:p w14:paraId="0A46C99F" w14:textId="77777777" w:rsidR="00E55189" w:rsidRDefault="00E55189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141F" w14:textId="742BA69A" w:rsidR="0035199A" w:rsidRPr="005B2297" w:rsidRDefault="00114361" w:rsidP="006B5035">
    <w:pPr>
      <w:pStyle w:val="Footer"/>
      <w:tabs>
        <w:tab w:val="clear" w:pos="9656"/>
        <w:tab w:val="right" w:pos="9088"/>
      </w:tabs>
    </w:pPr>
    <w:r>
      <w:t>Hobart</w:t>
    </w:r>
    <w:r w:rsidR="002214A6">
      <w:t xml:space="preserve"> College 20</w:t>
    </w:r>
    <w:r w:rsidR="00BD6C08">
      <w:t>20</w:t>
    </w:r>
    <w:r w:rsidR="0035199A">
      <w:tab/>
    </w:r>
    <w:r w:rsidR="006B5035">
      <w:tab/>
    </w:r>
    <w:r w:rsidR="0035199A" w:rsidRPr="005B2297">
      <w:rPr>
        <w:snapToGrid w:val="0"/>
      </w:rPr>
      <w:t xml:space="preserve">Page </w:t>
    </w:r>
    <w:r w:rsidR="0035199A" w:rsidRPr="005B2297">
      <w:rPr>
        <w:snapToGrid w:val="0"/>
      </w:rPr>
      <w:fldChar w:fldCharType="begin"/>
    </w:r>
    <w:r w:rsidR="0035199A" w:rsidRPr="005B2297">
      <w:rPr>
        <w:snapToGrid w:val="0"/>
      </w:rPr>
      <w:instrText xml:space="preserve"> PAGE </w:instrText>
    </w:r>
    <w:r w:rsidR="0035199A" w:rsidRPr="005B2297">
      <w:rPr>
        <w:snapToGrid w:val="0"/>
      </w:rPr>
      <w:fldChar w:fldCharType="separate"/>
    </w:r>
    <w:r w:rsidR="00BD6C08">
      <w:rPr>
        <w:noProof/>
        <w:snapToGrid w:val="0"/>
      </w:rPr>
      <w:t>3</w:t>
    </w:r>
    <w:r w:rsidR="0035199A" w:rsidRPr="005B2297">
      <w:rPr>
        <w:snapToGrid w:val="0"/>
      </w:rPr>
      <w:fldChar w:fldCharType="end"/>
    </w:r>
    <w:r w:rsidR="0035199A" w:rsidRPr="005B2297">
      <w:rPr>
        <w:snapToGrid w:val="0"/>
      </w:rPr>
      <w:t xml:space="preserve"> of </w:t>
    </w:r>
    <w:fldSimple w:instr=" NUMPAGES ">
      <w:r w:rsidR="00BD6C08">
        <w:rPr>
          <w:noProof/>
        </w:rPr>
        <w:t>4</w:t>
      </w:r>
    </w:fldSimple>
  </w:p>
  <w:p w14:paraId="1BFDAAD4" w14:textId="77777777" w:rsidR="0035199A" w:rsidRPr="009428EA" w:rsidRDefault="0035199A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E9B7" w14:textId="77777777" w:rsidR="0035199A" w:rsidRPr="005B2297" w:rsidRDefault="0035199A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fldSimple w:instr=" NUMPAGES ">
      <w:r w:rsidR="00AC6BB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FE12" w14:textId="77777777" w:rsidR="00E55189" w:rsidRDefault="00E55189" w:rsidP="009165F3">
      <w:r>
        <w:separator/>
      </w:r>
    </w:p>
  </w:footnote>
  <w:footnote w:type="continuationSeparator" w:id="0">
    <w:p w14:paraId="6F5ADAC3" w14:textId="77777777" w:rsidR="00E55189" w:rsidRDefault="00E55189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54C"/>
    <w:multiLevelType w:val="hybridMultilevel"/>
    <w:tmpl w:val="A59A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DF2"/>
    <w:multiLevelType w:val="hybridMultilevel"/>
    <w:tmpl w:val="3DC880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051A7"/>
    <w:multiLevelType w:val="hybridMultilevel"/>
    <w:tmpl w:val="15B4E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A1E"/>
    <w:multiLevelType w:val="hybridMultilevel"/>
    <w:tmpl w:val="3F342298"/>
    <w:lvl w:ilvl="0" w:tplc="E5BABC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34B98"/>
    <w:multiLevelType w:val="hybridMultilevel"/>
    <w:tmpl w:val="C4686970"/>
    <w:lvl w:ilvl="0" w:tplc="64B604F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E26E25"/>
    <w:multiLevelType w:val="hybridMultilevel"/>
    <w:tmpl w:val="8480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041"/>
    <w:multiLevelType w:val="hybridMultilevel"/>
    <w:tmpl w:val="B1244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741B"/>
    <w:multiLevelType w:val="hybridMultilevel"/>
    <w:tmpl w:val="0B087E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2465C55"/>
    <w:multiLevelType w:val="hybridMultilevel"/>
    <w:tmpl w:val="2BD8851A"/>
    <w:lvl w:ilvl="0" w:tplc="A022C67A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248D4"/>
    <w:multiLevelType w:val="hybridMultilevel"/>
    <w:tmpl w:val="5B60C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7464D"/>
    <w:multiLevelType w:val="hybridMultilevel"/>
    <w:tmpl w:val="C81C8C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7C"/>
    <w:rsid w:val="00014D2F"/>
    <w:rsid w:val="00035FF2"/>
    <w:rsid w:val="00040BFA"/>
    <w:rsid w:val="000565D4"/>
    <w:rsid w:val="000575C7"/>
    <w:rsid w:val="000633BA"/>
    <w:rsid w:val="000805B2"/>
    <w:rsid w:val="000B2666"/>
    <w:rsid w:val="000B577D"/>
    <w:rsid w:val="000E5FF3"/>
    <w:rsid w:val="00114361"/>
    <w:rsid w:val="0014327C"/>
    <w:rsid w:val="00182BED"/>
    <w:rsid w:val="001906EE"/>
    <w:rsid w:val="00190C7B"/>
    <w:rsid w:val="00191946"/>
    <w:rsid w:val="001A0DE1"/>
    <w:rsid w:val="00201DB7"/>
    <w:rsid w:val="00202F9E"/>
    <w:rsid w:val="002214A6"/>
    <w:rsid w:val="002708BE"/>
    <w:rsid w:val="00293317"/>
    <w:rsid w:val="0029739D"/>
    <w:rsid w:val="002A5EA4"/>
    <w:rsid w:val="00300E05"/>
    <w:rsid w:val="00307627"/>
    <w:rsid w:val="0031411B"/>
    <w:rsid w:val="00320095"/>
    <w:rsid w:val="0035199A"/>
    <w:rsid w:val="00393820"/>
    <w:rsid w:val="003A4EB5"/>
    <w:rsid w:val="003B6EA0"/>
    <w:rsid w:val="004271D5"/>
    <w:rsid w:val="00471667"/>
    <w:rsid w:val="00482294"/>
    <w:rsid w:val="00487082"/>
    <w:rsid w:val="004B3B58"/>
    <w:rsid w:val="004C1E82"/>
    <w:rsid w:val="004F3C75"/>
    <w:rsid w:val="00536D04"/>
    <w:rsid w:val="00587691"/>
    <w:rsid w:val="005A4C92"/>
    <w:rsid w:val="005B2297"/>
    <w:rsid w:val="005C5C23"/>
    <w:rsid w:val="005D60B9"/>
    <w:rsid w:val="006172C9"/>
    <w:rsid w:val="006305CC"/>
    <w:rsid w:val="006723E8"/>
    <w:rsid w:val="006730ED"/>
    <w:rsid w:val="006B5035"/>
    <w:rsid w:val="006C2BB2"/>
    <w:rsid w:val="006C5508"/>
    <w:rsid w:val="006E6F58"/>
    <w:rsid w:val="0076058E"/>
    <w:rsid w:val="007804E0"/>
    <w:rsid w:val="007A0754"/>
    <w:rsid w:val="007A122F"/>
    <w:rsid w:val="007A63B0"/>
    <w:rsid w:val="007A74EB"/>
    <w:rsid w:val="007B485A"/>
    <w:rsid w:val="007E1615"/>
    <w:rsid w:val="008027EF"/>
    <w:rsid w:val="00827CF4"/>
    <w:rsid w:val="008374C8"/>
    <w:rsid w:val="00853224"/>
    <w:rsid w:val="00855C3D"/>
    <w:rsid w:val="0085614A"/>
    <w:rsid w:val="00862F9C"/>
    <w:rsid w:val="00865650"/>
    <w:rsid w:val="00874925"/>
    <w:rsid w:val="008A1AEB"/>
    <w:rsid w:val="008A272E"/>
    <w:rsid w:val="008D0A77"/>
    <w:rsid w:val="00910FE6"/>
    <w:rsid w:val="009165F3"/>
    <w:rsid w:val="009428EA"/>
    <w:rsid w:val="00965592"/>
    <w:rsid w:val="00994D44"/>
    <w:rsid w:val="00A029F5"/>
    <w:rsid w:val="00A24292"/>
    <w:rsid w:val="00A27500"/>
    <w:rsid w:val="00A445D8"/>
    <w:rsid w:val="00A657FD"/>
    <w:rsid w:val="00A67E4C"/>
    <w:rsid w:val="00A92D30"/>
    <w:rsid w:val="00AC6BB9"/>
    <w:rsid w:val="00AD6F97"/>
    <w:rsid w:val="00AD7EF1"/>
    <w:rsid w:val="00AF315C"/>
    <w:rsid w:val="00B06711"/>
    <w:rsid w:val="00B47198"/>
    <w:rsid w:val="00B51F18"/>
    <w:rsid w:val="00B628E5"/>
    <w:rsid w:val="00B71FF4"/>
    <w:rsid w:val="00B76433"/>
    <w:rsid w:val="00B8293D"/>
    <w:rsid w:val="00BA4B0B"/>
    <w:rsid w:val="00BD1C01"/>
    <w:rsid w:val="00BD6C08"/>
    <w:rsid w:val="00BF260E"/>
    <w:rsid w:val="00BF663E"/>
    <w:rsid w:val="00C031B0"/>
    <w:rsid w:val="00C17F8E"/>
    <w:rsid w:val="00C51981"/>
    <w:rsid w:val="00C562F3"/>
    <w:rsid w:val="00C700AB"/>
    <w:rsid w:val="00C86B16"/>
    <w:rsid w:val="00C90E7A"/>
    <w:rsid w:val="00C919A5"/>
    <w:rsid w:val="00C93F92"/>
    <w:rsid w:val="00CE47E8"/>
    <w:rsid w:val="00D35BF8"/>
    <w:rsid w:val="00D40A93"/>
    <w:rsid w:val="00D85355"/>
    <w:rsid w:val="00DB7DAF"/>
    <w:rsid w:val="00DD318D"/>
    <w:rsid w:val="00DE514A"/>
    <w:rsid w:val="00DF1CC7"/>
    <w:rsid w:val="00DF642E"/>
    <w:rsid w:val="00E166EE"/>
    <w:rsid w:val="00E33EBE"/>
    <w:rsid w:val="00E55189"/>
    <w:rsid w:val="00E80635"/>
    <w:rsid w:val="00E90DCC"/>
    <w:rsid w:val="00ED58AE"/>
    <w:rsid w:val="00ED6858"/>
    <w:rsid w:val="00EE78A4"/>
    <w:rsid w:val="00F1321D"/>
    <w:rsid w:val="00F3264C"/>
    <w:rsid w:val="00F55918"/>
    <w:rsid w:val="00F56C3E"/>
    <w:rsid w:val="00F6228B"/>
    <w:rsid w:val="00F7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B53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014D2F"/>
    <w:pPr>
      <w:keepNext/>
      <w:spacing w:before="240"/>
      <w:outlineLvl w:val="1"/>
    </w:pPr>
    <w:rPr>
      <w:rFonts w:ascii="Calibri" w:hAnsi="Calibri"/>
      <w:b/>
      <w:sz w:val="20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rsid w:val="000633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6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14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18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ListParagraph">
    <w:name w:val="List Paragraph"/>
    <w:basedOn w:val="Normal"/>
    <w:uiPriority w:val="34"/>
    <w:rsid w:val="000575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0633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ubtitle">
    <w:name w:val="Subtitle"/>
    <w:basedOn w:val="Normal"/>
    <w:link w:val="SubtitleChar"/>
    <w:qFormat/>
    <w:rsid w:val="000633BA"/>
    <w:rPr>
      <w:rFonts w:ascii="Times New Roman" w:hAnsi="Times New Roman" w:cs="Times New Roman"/>
      <w:b/>
      <w:bCs/>
      <w:sz w:val="26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0633BA"/>
    <w:rPr>
      <w:b/>
      <w:bCs/>
      <w:sz w:val="26"/>
      <w:szCs w:val="24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C03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31B0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F56C3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53358-3E0D-449F-B1DA-0605960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stick Stree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 Torok</dc:creator>
  <cp:keywords/>
  <cp:lastModifiedBy>Jenul Ferdinand</cp:lastModifiedBy>
  <cp:revision>12</cp:revision>
  <cp:lastPrinted>2017-06-07T01:55:00Z</cp:lastPrinted>
  <dcterms:created xsi:type="dcterms:W3CDTF">2019-05-22T06:47:00Z</dcterms:created>
  <dcterms:modified xsi:type="dcterms:W3CDTF">2021-05-24T23:35:00Z</dcterms:modified>
</cp:coreProperties>
</file>